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84A" w14:textId="11553BCB" w:rsidR="004B6834" w:rsidRDefault="004B6834" w:rsidP="003607FC">
      <w:pPr>
        <w:adjustRightInd w:val="0"/>
        <w:snapToGrid w:val="0"/>
        <w:spacing w:line="120" w:lineRule="atLeast"/>
        <w:contextualSpacing/>
        <w:jc w:val="left"/>
      </w:pPr>
      <w:bookmarkStart w:id="0" w:name="_Hlk109642692"/>
      <w:bookmarkEnd w:id="0"/>
    </w:p>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5000388A"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DE7435">
        <w:rPr>
          <w:rFonts w:hint="eastAsia"/>
        </w:rPr>
        <w:t>8</w:t>
      </w:r>
      <w:r>
        <w:rPr>
          <w:rFonts w:hint="eastAsia"/>
        </w:rPr>
        <w:t>月</w:t>
      </w:r>
      <w:r w:rsidR="003A4CFC">
        <w:rPr>
          <w:rFonts w:hint="eastAsia"/>
        </w:rPr>
        <w:t>10</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1" w:name="_Hlk103249749"/>
      <w:bookmarkEnd w:id="1"/>
      <w:r>
        <w:rPr>
          <w:rFonts w:hint="eastAsia"/>
        </w:rPr>
        <w:t>あまた株式会社</w:t>
      </w:r>
    </w:p>
    <w:p w14:paraId="4BDB54F8" w14:textId="385779FF" w:rsidR="007D208B" w:rsidRDefault="00000000"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71D97ACC" w14:textId="27B35B27" w:rsidR="00B80554"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2D383D">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The Tale of Onogoro</w:t>
      </w:r>
      <w:r w:rsidRPr="36604B28">
        <w:rPr>
          <w:b/>
          <w:bCs/>
          <w:sz w:val="24"/>
          <w:szCs w:val="24"/>
        </w:rPr>
        <w:t>～』</w:t>
      </w:r>
    </w:p>
    <w:p w14:paraId="2AA0558E" w14:textId="281139D6" w:rsidR="007D208B" w:rsidRDefault="003A4CFC" w:rsidP="00187813">
      <w:pPr>
        <w:adjustRightInd w:val="0"/>
        <w:snapToGrid w:val="0"/>
        <w:spacing w:line="120" w:lineRule="atLeast"/>
        <w:contextualSpacing/>
        <w:jc w:val="center"/>
      </w:pPr>
      <w:r>
        <w:rPr>
          <w:rFonts w:asciiTheme="minorEastAsia" w:hAnsiTheme="minorEastAsia" w:hint="eastAsia"/>
          <w:b/>
          <w:bCs/>
          <w:sz w:val="24"/>
          <w:szCs w:val="24"/>
        </w:rPr>
        <w:t>Steam</w:t>
      </w:r>
      <w:r w:rsidR="00D7069B">
        <w:rPr>
          <w:rFonts w:asciiTheme="minorEastAsia" w:hAnsiTheme="minorEastAsia" w:hint="eastAsia"/>
          <w:b/>
          <w:bCs/>
          <w:sz w:val="24"/>
          <w:szCs w:val="24"/>
        </w:rPr>
        <w:t>VR</w:t>
      </w:r>
      <w:r>
        <w:rPr>
          <w:rFonts w:asciiTheme="minorEastAsia" w:hAnsiTheme="minorEastAsia" w:hint="eastAsia"/>
          <w:b/>
          <w:bCs/>
          <w:sz w:val="24"/>
          <w:szCs w:val="24"/>
        </w:rPr>
        <w:t>での</w:t>
      </w:r>
      <w:r w:rsidR="00D7069B">
        <w:rPr>
          <w:rFonts w:asciiTheme="minorEastAsia" w:hAnsiTheme="minorEastAsia" w:hint="eastAsia"/>
          <w:b/>
          <w:bCs/>
          <w:sz w:val="24"/>
          <w:szCs w:val="24"/>
        </w:rPr>
        <w:t>今秋</w:t>
      </w:r>
      <w:r>
        <w:rPr>
          <w:rFonts w:asciiTheme="minorEastAsia" w:hAnsiTheme="minorEastAsia" w:hint="eastAsia"/>
          <w:b/>
          <w:bCs/>
          <w:sz w:val="24"/>
          <w:szCs w:val="24"/>
        </w:rPr>
        <w:t>配信決定</w:t>
      </w:r>
      <w:r w:rsidR="00383133">
        <w:rPr>
          <w:rFonts w:asciiTheme="minorEastAsia" w:hAnsiTheme="minorEastAsia" w:hint="eastAsia"/>
          <w:b/>
          <w:bCs/>
          <w:sz w:val="24"/>
          <w:szCs w:val="24"/>
        </w:rPr>
        <w:t>！Steamページ</w:t>
      </w:r>
      <w:r w:rsidR="0023329A">
        <w:rPr>
          <w:rFonts w:asciiTheme="minorEastAsia" w:hAnsiTheme="minorEastAsia" w:hint="eastAsia"/>
          <w:b/>
          <w:bCs/>
          <w:sz w:val="24"/>
          <w:szCs w:val="24"/>
        </w:rPr>
        <w:t>先行公開</w:t>
      </w:r>
      <w:r w:rsidR="00383133">
        <w:rPr>
          <w:rFonts w:asciiTheme="minorEastAsia" w:hAnsiTheme="minorEastAsia" w:hint="eastAsia"/>
          <w:b/>
          <w:bCs/>
          <w:sz w:val="24"/>
          <w:szCs w:val="24"/>
        </w:rPr>
        <w:t>！</w:t>
      </w:r>
      <w:r w:rsidR="00000000">
        <w:pict w14:anchorId="41A5A268">
          <v:rect id="_x0000_i1026" style="width:0;height:1.5pt" o:hralign="center" o:hrstd="t" o:hr="t" fillcolor="#a0a0a0" stroked="f">
            <v:textbox inset="5.85pt,.7pt,5.85pt,.7pt"/>
          </v:rect>
        </w:pict>
      </w:r>
    </w:p>
    <w:p w14:paraId="57F85093" w14:textId="0E75E44D" w:rsidR="00187813" w:rsidRDefault="00187813" w:rsidP="00187813">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3F269E">
        <w:rPr>
          <w:rFonts w:hint="eastAsia"/>
          <w:sz w:val="20"/>
          <w:szCs w:val="20"/>
        </w:rPr>
        <w:t>本日、</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The Tale of Onogoro</w:t>
      </w:r>
      <w:r w:rsidR="006512F2" w:rsidRPr="1C3B4021">
        <w:rPr>
          <w:sz w:val="20"/>
          <w:szCs w:val="20"/>
        </w:rPr>
        <w:t>～』</w:t>
      </w:r>
      <w:r w:rsidR="006512F2" w:rsidRPr="3E0C7443">
        <w:rPr>
          <w:sz w:val="20"/>
          <w:szCs w:val="20"/>
        </w:rPr>
        <w:t>の</w:t>
      </w:r>
      <w:r w:rsidR="006512F2" w:rsidRPr="3F16CEE2">
        <w:rPr>
          <w:sz w:val="20"/>
          <w:szCs w:val="20"/>
        </w:rPr>
        <w:t>SteamVR</w:t>
      </w:r>
      <w:r w:rsidR="006512F2" w:rsidRPr="3F16CEE2">
        <w:rPr>
          <w:sz w:val="20"/>
          <w:szCs w:val="20"/>
        </w:rPr>
        <w:t>版</w:t>
      </w:r>
      <w:r w:rsidR="00724E17">
        <w:rPr>
          <w:rFonts w:hint="eastAsia"/>
          <w:sz w:val="20"/>
          <w:szCs w:val="20"/>
        </w:rPr>
        <w:t>を</w:t>
      </w:r>
      <w:r w:rsidR="00C544CE" w:rsidRPr="65D47399">
        <w:rPr>
          <w:sz w:val="20"/>
          <w:szCs w:val="20"/>
        </w:rPr>
        <w:t>今秋</w:t>
      </w:r>
      <w:r w:rsidR="00724E17">
        <w:rPr>
          <w:rFonts w:hint="eastAsia"/>
          <w:sz w:val="20"/>
          <w:szCs w:val="20"/>
        </w:rPr>
        <w:t>配信することを決定し、</w:t>
      </w:r>
      <w:r w:rsidR="0032639F">
        <w:rPr>
          <w:rFonts w:hint="eastAsia"/>
          <w:sz w:val="20"/>
          <w:szCs w:val="20"/>
        </w:rPr>
        <w:t>先行して</w:t>
      </w:r>
      <w:r w:rsidR="00724E17">
        <w:rPr>
          <w:rFonts w:hint="eastAsia"/>
          <w:sz w:val="20"/>
          <w:szCs w:val="20"/>
        </w:rPr>
        <w:t>Steam</w:t>
      </w:r>
      <w:r w:rsidR="0032639F">
        <w:rPr>
          <w:rFonts w:hint="eastAsia"/>
          <w:sz w:val="20"/>
          <w:szCs w:val="20"/>
        </w:rPr>
        <w:t>ストア</w:t>
      </w:r>
      <w:r w:rsidR="00724E17">
        <w:rPr>
          <w:rFonts w:hint="eastAsia"/>
          <w:sz w:val="20"/>
          <w:szCs w:val="20"/>
        </w:rPr>
        <w:t>ページを</w:t>
      </w:r>
      <w:r w:rsidR="0032639F">
        <w:rPr>
          <w:rFonts w:hint="eastAsia"/>
          <w:sz w:val="20"/>
          <w:szCs w:val="20"/>
        </w:rPr>
        <w:t>公開</w:t>
      </w:r>
      <w:r w:rsidR="003F269E">
        <w:rPr>
          <w:rFonts w:hint="eastAsia"/>
          <w:sz w:val="20"/>
          <w:szCs w:val="20"/>
        </w:rPr>
        <w:t>したことをお知らせいたします。</w:t>
      </w:r>
    </w:p>
    <w:p w14:paraId="792C7906" w14:textId="24B03F6A" w:rsidR="00187813" w:rsidRDefault="00187813" w:rsidP="00187813">
      <w:pPr>
        <w:adjustRightInd w:val="0"/>
        <w:snapToGrid w:val="0"/>
        <w:spacing w:line="120" w:lineRule="atLeast"/>
        <w:contextualSpacing/>
      </w:pPr>
    </w:p>
    <w:p w14:paraId="78D02F00" w14:textId="11F5316D" w:rsidR="00F2384E" w:rsidRDefault="00F2384E" w:rsidP="0063518A">
      <w:pPr>
        <w:adjustRightInd w:val="0"/>
        <w:snapToGrid w:val="0"/>
        <w:spacing w:line="120" w:lineRule="atLeast"/>
        <w:contextualSpacing/>
        <w:jc w:val="left"/>
        <w:rPr>
          <w:b/>
          <w:bCs/>
          <w:sz w:val="24"/>
          <w:szCs w:val="28"/>
        </w:rPr>
      </w:pPr>
      <w:r w:rsidRPr="00995349">
        <w:rPr>
          <w:rFonts w:hint="eastAsia"/>
          <w:b/>
          <w:bCs/>
          <w:sz w:val="24"/>
          <w:szCs w:val="28"/>
        </w:rPr>
        <w:t>■</w:t>
      </w:r>
      <w:r w:rsidR="003F269E">
        <w:rPr>
          <w:rFonts w:asciiTheme="minorEastAsia" w:hAnsiTheme="minorEastAsia" w:hint="eastAsia"/>
          <w:b/>
          <w:bCs/>
          <w:sz w:val="24"/>
          <w:szCs w:val="24"/>
        </w:rPr>
        <w:t>SteamVRでも『オノゴロ物語』が遊べる！ウィッシュリストへ追加しよう</w:t>
      </w:r>
      <w:r w:rsidR="001458F5">
        <w:rPr>
          <w:rFonts w:asciiTheme="minorEastAsia" w:hAnsiTheme="minorEastAsia" w:hint="eastAsia"/>
          <w:b/>
          <w:bCs/>
          <w:sz w:val="24"/>
          <w:szCs w:val="24"/>
        </w:rPr>
        <w:t>！</w:t>
      </w:r>
    </w:p>
    <w:p w14:paraId="450AA437" w14:textId="0675CE6F" w:rsidR="007A69B0" w:rsidRDefault="005F4676" w:rsidP="002A73A3">
      <w:pPr>
        <w:adjustRightInd w:val="0"/>
        <w:snapToGrid w:val="0"/>
        <w:spacing w:line="120" w:lineRule="atLeast"/>
        <w:contextualSpacing/>
        <w:jc w:val="left"/>
      </w:pPr>
      <w:r>
        <w:rPr>
          <w:rFonts w:hint="eastAsia"/>
          <w:noProof/>
        </w:rPr>
        <w:drawing>
          <wp:anchor distT="0" distB="0" distL="114300" distR="114300" simplePos="0" relativeHeight="251659265" behindDoc="0" locked="0" layoutInCell="1" allowOverlap="1" wp14:anchorId="22E1AE0B" wp14:editId="68951503">
            <wp:simplePos x="0" y="0"/>
            <wp:positionH relativeFrom="column">
              <wp:posOffset>4361180</wp:posOffset>
            </wp:positionH>
            <wp:positionV relativeFrom="paragraph">
              <wp:posOffset>5080</wp:posOffset>
            </wp:positionV>
            <wp:extent cx="1904365" cy="1524000"/>
            <wp:effectExtent l="0" t="0" r="63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043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5">
        <w:rPr>
          <w:rFonts w:hint="eastAsia"/>
        </w:rPr>
        <w:t>2022</w:t>
      </w:r>
      <w:r w:rsidR="001458F5">
        <w:rPr>
          <w:rFonts w:hint="eastAsia"/>
        </w:rPr>
        <w:t>年</w:t>
      </w:r>
      <w:r w:rsidR="001458F5">
        <w:rPr>
          <w:rFonts w:hint="eastAsia"/>
        </w:rPr>
        <w:t>3</w:t>
      </w:r>
      <w:r w:rsidR="001458F5">
        <w:rPr>
          <w:rFonts w:hint="eastAsia"/>
        </w:rPr>
        <w:t>月</w:t>
      </w:r>
      <w:r w:rsidR="001458F5">
        <w:rPr>
          <w:rFonts w:hint="eastAsia"/>
        </w:rPr>
        <w:t>18</w:t>
      </w:r>
      <w:r w:rsidR="001458F5">
        <w:rPr>
          <w:rFonts w:hint="eastAsia"/>
        </w:rPr>
        <w:t>日の</w:t>
      </w:r>
      <w:r w:rsidR="00925C5B">
        <w:rPr>
          <w:rFonts w:hint="eastAsia"/>
        </w:rPr>
        <w:t>Meta Quest Store</w:t>
      </w:r>
      <w:r w:rsidR="00925C5B">
        <w:rPr>
          <w:rFonts w:hint="eastAsia"/>
        </w:rPr>
        <w:t>での発売から約</w:t>
      </w:r>
      <w:r w:rsidR="00925C5B">
        <w:rPr>
          <w:rFonts w:hint="eastAsia"/>
        </w:rPr>
        <w:t>5</w:t>
      </w:r>
      <w:r w:rsidR="00925C5B">
        <w:rPr>
          <w:rFonts w:hint="eastAsia"/>
        </w:rPr>
        <w:t>か月。</w:t>
      </w:r>
      <w:r w:rsidR="008E547C">
        <w:rPr>
          <w:rFonts w:hint="eastAsia"/>
        </w:rPr>
        <w:t>VR</w:t>
      </w:r>
      <w:r w:rsidR="00597336">
        <w:rPr>
          <w:rFonts w:hint="eastAsia"/>
        </w:rPr>
        <w:t>ユーザー</w:t>
      </w:r>
      <w:r w:rsidR="008E547C">
        <w:rPr>
          <w:rFonts w:hint="eastAsia"/>
        </w:rPr>
        <w:t>の皆様からご要望をいただいていた</w:t>
      </w:r>
      <w:r w:rsidR="008E547C" w:rsidRPr="4A2B87E8">
        <w:t>SteamVR</w:t>
      </w:r>
      <w:r w:rsidR="00BC52CC" w:rsidRPr="4A2B87E8">
        <w:t>版</w:t>
      </w:r>
      <w:r w:rsidR="00BC52CC">
        <w:rPr>
          <w:rFonts w:hint="eastAsia"/>
        </w:rPr>
        <w:t>『オノゴロ物語</w:t>
      </w:r>
      <w:r w:rsidR="00BC52CC">
        <w:rPr>
          <w:rFonts w:hint="eastAsia"/>
        </w:rPr>
        <w:t xml:space="preserve"> </w:t>
      </w:r>
      <w:r w:rsidR="00BC52CC">
        <w:rPr>
          <w:rFonts w:hint="eastAsia"/>
        </w:rPr>
        <w:t>～</w:t>
      </w:r>
      <w:r w:rsidR="00BC52CC">
        <w:rPr>
          <w:rFonts w:hint="eastAsia"/>
        </w:rPr>
        <w:t>The Tale of Onogoro</w:t>
      </w:r>
      <w:r w:rsidR="00BC52CC">
        <w:rPr>
          <w:rFonts w:hint="eastAsia"/>
        </w:rPr>
        <w:t>～』を</w:t>
      </w:r>
      <w:r w:rsidR="0023329A" w:rsidRPr="3C9E38DC">
        <w:t>今秋</w:t>
      </w:r>
      <w:r w:rsidR="004F60D1">
        <w:rPr>
          <w:rFonts w:hint="eastAsia"/>
        </w:rPr>
        <w:t>に</w:t>
      </w:r>
      <w:r w:rsidR="0023329A">
        <w:rPr>
          <w:rFonts w:hint="eastAsia"/>
        </w:rPr>
        <w:t>発売すること</w:t>
      </w:r>
      <w:r w:rsidR="00993849">
        <w:rPr>
          <w:rFonts w:hint="eastAsia"/>
        </w:rPr>
        <w:t>を</w:t>
      </w:r>
      <w:r w:rsidR="0023329A">
        <w:rPr>
          <w:rFonts w:hint="eastAsia"/>
        </w:rPr>
        <w:t>決定しました。これに先立ち、</w:t>
      </w:r>
      <w:r w:rsidR="001D0DBD">
        <w:rPr>
          <w:rFonts w:hint="eastAsia"/>
        </w:rPr>
        <w:t>Steam</w:t>
      </w:r>
      <w:r w:rsidR="001D0DBD">
        <w:rPr>
          <w:rFonts w:hint="eastAsia"/>
        </w:rPr>
        <w:t>ストアページを本日公開しました。ぜひ、ウィッシュリストへ追加して</w:t>
      </w:r>
      <w:r w:rsidR="00993849">
        <w:rPr>
          <w:rFonts w:hint="eastAsia"/>
        </w:rPr>
        <w:t>、</w:t>
      </w:r>
      <w:r w:rsidR="001D0DBD">
        <w:rPr>
          <w:rFonts w:hint="eastAsia"/>
        </w:rPr>
        <w:t>発売</w:t>
      </w:r>
      <w:r w:rsidR="00993849">
        <w:rPr>
          <w:rFonts w:hint="eastAsia"/>
        </w:rPr>
        <w:t>日</w:t>
      </w:r>
      <w:r w:rsidR="001D0DBD">
        <w:rPr>
          <w:rFonts w:hint="eastAsia"/>
        </w:rPr>
        <w:t>をお見逃しなく！</w:t>
      </w:r>
    </w:p>
    <w:p w14:paraId="3FDD540A" w14:textId="185CAB01" w:rsidR="00D54092" w:rsidRDefault="7E88965E" w:rsidP="002A73A3">
      <w:pPr>
        <w:adjustRightInd w:val="0"/>
        <w:snapToGrid w:val="0"/>
        <w:spacing w:line="120" w:lineRule="atLeast"/>
        <w:contextualSpacing/>
        <w:jc w:val="left"/>
      </w:pPr>
      <w:r>
        <w:t>SteamVR</w:t>
      </w:r>
      <w:r>
        <w:t>版では、高解像度レンダリング、ソフトシャドウ高品質化、追加のポストプロセスエフェクトなどのグラフィックオプションを搭載し、</w:t>
      </w:r>
      <w:r>
        <w:t>PC</w:t>
      </w:r>
      <w:r>
        <w:t>スペックに応じてより高い画質での体験が可能です。</w:t>
      </w:r>
    </w:p>
    <w:p w14:paraId="36190833" w14:textId="0EB677B2" w:rsidR="005F4676" w:rsidRDefault="005F4676" w:rsidP="002A73A3">
      <w:pPr>
        <w:adjustRightInd w:val="0"/>
        <w:snapToGrid w:val="0"/>
        <w:spacing w:line="120" w:lineRule="atLeast"/>
        <w:contextualSpacing/>
        <w:jc w:val="left"/>
      </w:pPr>
      <w:r w:rsidRPr="005F4676">
        <w:rPr>
          <w:rFonts w:hint="eastAsia"/>
        </w:rPr>
        <w:t>また、これにあわせて</w:t>
      </w:r>
      <w:r w:rsidRPr="005F4676">
        <w:rPr>
          <w:rFonts w:hint="eastAsia"/>
        </w:rPr>
        <w:t>Meta Quest Store</w:t>
      </w:r>
      <w:r w:rsidRPr="005F4676">
        <w:rPr>
          <w:rFonts w:hint="eastAsia"/>
        </w:rPr>
        <w:t>でも</w:t>
      </w:r>
      <w:r w:rsidRPr="005F4676">
        <w:rPr>
          <w:rFonts w:hint="eastAsia"/>
        </w:rPr>
        <w:t>Oculus Rift/ Rift S</w:t>
      </w:r>
      <w:r w:rsidRPr="005F4676">
        <w:rPr>
          <w:rFonts w:hint="eastAsia"/>
        </w:rPr>
        <w:t>への対応を</w:t>
      </w:r>
      <w:r w:rsidRPr="005F4676">
        <w:rPr>
          <w:rFonts w:hint="eastAsia"/>
        </w:rPr>
        <w:t>2022</w:t>
      </w:r>
      <w:r w:rsidRPr="005F4676">
        <w:rPr>
          <w:rFonts w:hint="eastAsia"/>
        </w:rPr>
        <w:t>年秋に行う予定です。</w:t>
      </w:r>
    </w:p>
    <w:p w14:paraId="67A4A38E" w14:textId="22B90CD1" w:rsidR="00BC3C79" w:rsidRDefault="00BC3C79" w:rsidP="002A73A3">
      <w:pPr>
        <w:adjustRightInd w:val="0"/>
        <w:snapToGrid w:val="0"/>
        <w:spacing w:line="120" w:lineRule="atLeast"/>
        <w:contextualSpacing/>
        <w:jc w:val="left"/>
      </w:pPr>
    </w:p>
    <w:p w14:paraId="4670727C" w14:textId="68C84BF7" w:rsidR="00D54092" w:rsidRPr="00581187" w:rsidRDefault="00D54092" w:rsidP="002A73A3">
      <w:pPr>
        <w:adjustRightInd w:val="0"/>
        <w:snapToGrid w:val="0"/>
        <w:spacing w:line="120" w:lineRule="atLeast"/>
        <w:contextualSpacing/>
        <w:jc w:val="left"/>
        <w:rPr>
          <w:b/>
          <w:bCs/>
        </w:rPr>
      </w:pPr>
      <w:r w:rsidRPr="00581187">
        <w:rPr>
          <w:rFonts w:hint="eastAsia"/>
          <w:b/>
          <w:bCs/>
        </w:rPr>
        <w:t>S</w:t>
      </w:r>
      <w:r w:rsidRPr="00581187">
        <w:rPr>
          <w:b/>
          <w:bCs/>
        </w:rPr>
        <w:t>team</w:t>
      </w:r>
      <w:r w:rsidRPr="00581187">
        <w:rPr>
          <w:rFonts w:hint="eastAsia"/>
          <w:b/>
          <w:bCs/>
        </w:rPr>
        <w:t>ストアページ：</w:t>
      </w:r>
      <w:r w:rsidR="00664D79">
        <w:rPr>
          <w:b/>
          <w:bCs/>
        </w:rPr>
        <w:fldChar w:fldCharType="begin"/>
      </w:r>
      <w:r w:rsidR="00664D79">
        <w:rPr>
          <w:b/>
          <w:bCs/>
        </w:rPr>
        <w:instrText xml:space="preserve"> HYPERLINK "https://store.steampowered.com/app/2023880/_The_Tale_of_Onogoro/" </w:instrText>
      </w:r>
      <w:r w:rsidR="00664D79">
        <w:rPr>
          <w:b/>
          <w:bCs/>
        </w:rPr>
      </w:r>
      <w:r w:rsidR="00664D79">
        <w:rPr>
          <w:b/>
          <w:bCs/>
        </w:rPr>
        <w:fldChar w:fldCharType="separate"/>
      </w:r>
      <w:r w:rsidR="00430F5D" w:rsidRPr="00664D79">
        <w:rPr>
          <w:rStyle w:val="aa"/>
          <w:b/>
          <w:bCs/>
        </w:rPr>
        <w:t>https://store.steampowered.com/app/2023880/</w:t>
      </w:r>
      <w:r w:rsidR="00664D79" w:rsidRPr="00664D79">
        <w:rPr>
          <w:rStyle w:val="aa"/>
          <w:b/>
          <w:bCs/>
        </w:rPr>
        <w:t>_</w:t>
      </w:r>
      <w:r w:rsidR="00430F5D" w:rsidRPr="00664D79">
        <w:rPr>
          <w:rStyle w:val="aa"/>
          <w:b/>
          <w:bCs/>
        </w:rPr>
        <w:t>The</w:t>
      </w:r>
      <w:r w:rsidR="00430F5D" w:rsidRPr="00664D79">
        <w:rPr>
          <w:rStyle w:val="aa"/>
          <w:rFonts w:hint="eastAsia"/>
          <w:b/>
          <w:bCs/>
        </w:rPr>
        <w:t>_Tale_of_Onogoro</w:t>
      </w:r>
      <w:r w:rsidR="009E7CCD" w:rsidRPr="00664D79">
        <w:rPr>
          <w:rStyle w:val="aa"/>
          <w:b/>
          <w:bCs/>
        </w:rPr>
        <w:t>/</w:t>
      </w:r>
      <w:r w:rsidR="00664D79">
        <w:rPr>
          <w:b/>
          <w:bCs/>
        </w:rPr>
        <w:fldChar w:fldCharType="end"/>
      </w:r>
    </w:p>
    <w:p w14:paraId="0B1E8574" w14:textId="692C6AE9" w:rsidR="000A7ACD" w:rsidRPr="00C544CE" w:rsidRDefault="000A7ACD" w:rsidP="002A73A3">
      <w:pPr>
        <w:adjustRightInd w:val="0"/>
        <w:snapToGrid w:val="0"/>
        <w:spacing w:line="120" w:lineRule="atLeast"/>
        <w:contextualSpacing/>
        <w:jc w:val="left"/>
      </w:pPr>
    </w:p>
    <w:p w14:paraId="41506B40" w14:textId="190D4BAE" w:rsidR="000A7ACD" w:rsidRPr="007E14B5" w:rsidRDefault="000A7ACD" w:rsidP="002A73A3">
      <w:pPr>
        <w:adjustRightInd w:val="0"/>
        <w:snapToGrid w:val="0"/>
        <w:spacing w:line="120" w:lineRule="atLeast"/>
        <w:contextualSpacing/>
        <w:jc w:val="left"/>
        <w:rPr>
          <w:b/>
          <w:bCs/>
        </w:rPr>
      </w:pPr>
      <w:r w:rsidRPr="007E14B5">
        <w:rPr>
          <w:rFonts w:hint="eastAsia"/>
          <w:b/>
          <w:bCs/>
        </w:rPr>
        <w:t>◆</w:t>
      </w:r>
      <w:r w:rsidRPr="007E14B5">
        <w:rPr>
          <w:rFonts w:hint="eastAsia"/>
          <w:b/>
          <w:bCs/>
        </w:rPr>
        <w:t>Steam</w:t>
      </w:r>
      <w:r w:rsidR="00A21D11">
        <w:rPr>
          <w:rFonts w:hint="eastAsia"/>
          <w:b/>
          <w:bCs/>
        </w:rPr>
        <w:t>VR</w:t>
      </w:r>
      <w:r w:rsidRPr="007E14B5">
        <w:rPr>
          <w:rFonts w:hint="eastAsia"/>
          <w:b/>
          <w:bCs/>
        </w:rPr>
        <w:t>版</w:t>
      </w:r>
      <w:r w:rsidR="00E67681" w:rsidRPr="007E14B5">
        <w:rPr>
          <w:rFonts w:hint="eastAsia"/>
          <w:b/>
          <w:bCs/>
        </w:rPr>
        <w:t>ゲーム</w:t>
      </w:r>
      <w:r w:rsidRPr="007E14B5">
        <w:rPr>
          <w:rFonts w:hint="eastAsia"/>
          <w:b/>
          <w:bCs/>
        </w:rPr>
        <w:t>概要</w:t>
      </w:r>
    </w:p>
    <w:p w14:paraId="4F793C35" w14:textId="7A2DB1AE" w:rsidR="000A7ACD" w:rsidRDefault="00E67681" w:rsidP="002A73A3">
      <w:pPr>
        <w:adjustRightInd w:val="0"/>
        <w:snapToGrid w:val="0"/>
        <w:spacing w:line="120" w:lineRule="atLeast"/>
        <w:contextualSpacing/>
        <w:jc w:val="left"/>
      </w:pPr>
      <w:r>
        <w:rPr>
          <w:rFonts w:hint="eastAsia"/>
        </w:rPr>
        <w:t>タイトル：オノゴロ物語</w:t>
      </w:r>
      <w:r>
        <w:rPr>
          <w:rFonts w:hint="eastAsia"/>
        </w:rPr>
        <w:t xml:space="preserve"> </w:t>
      </w:r>
      <w:r>
        <w:rPr>
          <w:rFonts w:hint="eastAsia"/>
        </w:rPr>
        <w:t>～</w:t>
      </w:r>
      <w:r>
        <w:rPr>
          <w:rFonts w:hint="eastAsia"/>
        </w:rPr>
        <w:t>The Tale of Onogoro</w:t>
      </w:r>
      <w:r>
        <w:rPr>
          <w:rFonts w:hint="eastAsia"/>
        </w:rPr>
        <w:t>～</w:t>
      </w:r>
    </w:p>
    <w:p w14:paraId="1D6700AE" w14:textId="2012BA0C" w:rsidR="00E67681" w:rsidRDefault="00E67681" w:rsidP="002A73A3">
      <w:pPr>
        <w:adjustRightInd w:val="0"/>
        <w:snapToGrid w:val="0"/>
        <w:spacing w:line="120" w:lineRule="atLeast"/>
        <w:contextualSpacing/>
        <w:jc w:val="left"/>
      </w:pPr>
      <w:r>
        <w:rPr>
          <w:rFonts w:hint="eastAsia"/>
        </w:rPr>
        <w:t>ジャンル：</w:t>
      </w:r>
      <w:r w:rsidRPr="00E67681">
        <w:rPr>
          <w:rFonts w:hint="eastAsia"/>
        </w:rPr>
        <w:t>大正浪漫蒸奇譚</w:t>
      </w:r>
      <w:r w:rsidRPr="00E67681">
        <w:rPr>
          <w:rFonts w:hint="eastAsia"/>
        </w:rPr>
        <w:t xml:space="preserve"> / VR</w:t>
      </w:r>
      <w:r w:rsidRPr="00E67681">
        <w:rPr>
          <w:rFonts w:hint="eastAsia"/>
        </w:rPr>
        <w:t>アクションアドベンチャーゲーム</w:t>
      </w:r>
    </w:p>
    <w:p w14:paraId="7522B96D" w14:textId="56623918" w:rsidR="00E67681" w:rsidRDefault="00E67681" w:rsidP="002A73A3">
      <w:pPr>
        <w:adjustRightInd w:val="0"/>
        <w:snapToGrid w:val="0"/>
        <w:spacing w:line="120" w:lineRule="atLeast"/>
        <w:contextualSpacing/>
        <w:jc w:val="left"/>
      </w:pPr>
      <w:r>
        <w:rPr>
          <w:rFonts w:hint="eastAsia"/>
        </w:rPr>
        <w:t>対応</w:t>
      </w:r>
      <w:r>
        <w:rPr>
          <w:rFonts w:hint="eastAsia"/>
        </w:rPr>
        <w:t>HMD</w:t>
      </w:r>
      <w:r>
        <w:rPr>
          <w:rFonts w:hint="eastAsia"/>
        </w:rPr>
        <w:t>：</w:t>
      </w:r>
      <w:r w:rsidR="009D1F1B" w:rsidRPr="009D1F1B">
        <w:t>Valve Index</w:t>
      </w:r>
      <w:r w:rsidR="00E0628B">
        <w:rPr>
          <w:rFonts w:hint="eastAsia"/>
        </w:rPr>
        <w:t>、</w:t>
      </w:r>
      <w:r w:rsidR="73DB3E15">
        <w:t xml:space="preserve">HTC </w:t>
      </w:r>
      <w:r w:rsidR="78A4AE52">
        <w:t>VIVE</w:t>
      </w:r>
      <w:r w:rsidR="00E36D65">
        <w:rPr>
          <w:rFonts w:hint="eastAsia"/>
        </w:rPr>
        <w:t>、</w:t>
      </w:r>
      <w:r w:rsidR="74DDFC25">
        <w:t xml:space="preserve">HTC </w:t>
      </w:r>
      <w:r w:rsidR="00E36D65">
        <w:rPr>
          <w:rFonts w:hint="eastAsia"/>
        </w:rPr>
        <w:t>VIVE Pro</w:t>
      </w:r>
      <w:r w:rsidR="0069728B">
        <w:t xml:space="preserve"> /</w:t>
      </w:r>
      <w:r w:rsidR="00E36D65">
        <w:rPr>
          <w:rFonts w:hint="eastAsia"/>
        </w:rPr>
        <w:t xml:space="preserve"> Pro2</w:t>
      </w:r>
      <w:r w:rsidR="00F505CF">
        <w:rPr>
          <w:rFonts w:hint="eastAsia"/>
        </w:rPr>
        <w:t>、</w:t>
      </w:r>
      <w:r w:rsidR="08736717">
        <w:t xml:space="preserve">HTC </w:t>
      </w:r>
      <w:r w:rsidR="00F505CF">
        <w:rPr>
          <w:rFonts w:hint="eastAsia"/>
        </w:rPr>
        <w:t>VIVE Cosmos</w:t>
      </w:r>
      <w:r w:rsidR="7F04FC15">
        <w:t xml:space="preserve"> </w:t>
      </w:r>
      <w:r w:rsidR="08736717">
        <w:t>/</w:t>
      </w:r>
      <w:r w:rsidR="5BB2E60E">
        <w:t xml:space="preserve"> </w:t>
      </w:r>
      <w:r w:rsidR="7F04FC15">
        <w:t>Cosmos Elite</w:t>
      </w:r>
      <w:r w:rsidR="00F505CF">
        <w:rPr>
          <w:rFonts w:hint="eastAsia"/>
        </w:rPr>
        <w:t>、</w:t>
      </w:r>
      <w:r w:rsidR="005F4676">
        <w:br/>
      </w:r>
      <w:r w:rsidR="009B2F25">
        <w:rPr>
          <w:rFonts w:hint="eastAsia"/>
        </w:rPr>
        <w:t>Oculus Rift / Rift S</w:t>
      </w:r>
      <w:r w:rsidR="009B2F25">
        <w:rPr>
          <w:rFonts w:hint="eastAsia"/>
        </w:rPr>
        <w:t>、</w:t>
      </w:r>
      <w:r w:rsidR="232AE055">
        <w:t>Meta</w:t>
      </w:r>
      <w:r w:rsidR="00767683">
        <w:rPr>
          <w:rFonts w:hint="eastAsia"/>
        </w:rPr>
        <w:t xml:space="preserve"> Quest</w:t>
      </w:r>
      <w:r w:rsidR="009B2F25">
        <w:t xml:space="preserve"> / </w:t>
      </w:r>
      <w:r w:rsidR="009B2F25">
        <w:rPr>
          <w:rFonts w:hint="eastAsia"/>
        </w:rPr>
        <w:t xml:space="preserve">Quest </w:t>
      </w:r>
      <w:r w:rsidR="00767683">
        <w:rPr>
          <w:rFonts w:hint="eastAsia"/>
        </w:rPr>
        <w:t>2</w:t>
      </w:r>
      <w:r w:rsidR="62E7DC79">
        <w:t>、</w:t>
      </w:r>
      <w:r w:rsidR="62E7DC79">
        <w:t xml:space="preserve">Windows Mixed Reality </w:t>
      </w:r>
      <w:r w:rsidR="34C843D5">
        <w:t>Immersive Headset</w:t>
      </w:r>
      <w:r w:rsidR="020F07DE">
        <w:t>各機種</w:t>
      </w:r>
    </w:p>
    <w:p w14:paraId="506DDF2F" w14:textId="1D54BA11" w:rsidR="00692E4F" w:rsidRDefault="00692E4F" w:rsidP="00AB1F0D">
      <w:pPr>
        <w:adjustRightInd w:val="0"/>
        <w:snapToGrid w:val="0"/>
        <w:spacing w:line="120" w:lineRule="atLeast"/>
        <w:contextualSpacing/>
        <w:jc w:val="left"/>
      </w:pPr>
      <w:r>
        <w:rPr>
          <w:rFonts w:hint="eastAsia"/>
        </w:rPr>
        <w:t>対応機種：上記</w:t>
      </w:r>
      <w:r>
        <w:rPr>
          <w:rFonts w:hint="eastAsia"/>
        </w:rPr>
        <w:t>HMD</w:t>
      </w:r>
      <w:r>
        <w:rPr>
          <w:rFonts w:hint="eastAsia"/>
        </w:rPr>
        <w:t>推奨</w:t>
      </w:r>
      <w:r>
        <w:rPr>
          <w:rFonts w:hint="eastAsia"/>
        </w:rPr>
        <w:t>PC</w:t>
      </w:r>
      <w:r>
        <w:rPr>
          <w:rFonts w:hint="eastAsia"/>
        </w:rPr>
        <w:t>相当</w:t>
      </w:r>
      <w:r w:rsidR="00AB1F0D">
        <w:rPr>
          <w:rFonts w:hint="eastAsia"/>
        </w:rPr>
        <w:t>(Intel® Core i5 4590 / NVIDIA GeForce GTX 1060</w:t>
      </w:r>
      <w:r w:rsidR="00AB1F0D">
        <w:rPr>
          <w:rFonts w:hint="eastAsia"/>
        </w:rPr>
        <w:t>以上</w:t>
      </w:r>
      <w:r w:rsidR="00AB1F0D">
        <w:rPr>
          <w:rFonts w:hint="eastAsia"/>
        </w:rPr>
        <w:t>/ OS:</w:t>
      </w:r>
      <w:r w:rsidR="00A0317B">
        <w:rPr>
          <w:rFonts w:hint="eastAsia"/>
        </w:rPr>
        <w:t xml:space="preserve"> </w:t>
      </w:r>
      <w:r w:rsidR="00AB1F0D">
        <w:rPr>
          <w:rFonts w:hint="eastAsia"/>
        </w:rPr>
        <w:t xml:space="preserve">Windows 10 (64bit) / </w:t>
      </w:r>
      <w:r w:rsidR="00AB1F0D">
        <w:rPr>
          <w:rFonts w:hint="eastAsia"/>
        </w:rPr>
        <w:t>メモリ：</w:t>
      </w:r>
      <w:r w:rsidR="00AB1F0D">
        <w:rPr>
          <w:rFonts w:hint="eastAsia"/>
        </w:rPr>
        <w:t>8GB</w:t>
      </w:r>
      <w:r w:rsidR="00AB1F0D">
        <w:rPr>
          <w:rFonts w:hint="eastAsia"/>
        </w:rPr>
        <w:t>以上</w:t>
      </w:r>
      <w:r w:rsidR="00AB1F0D">
        <w:rPr>
          <w:rFonts w:hint="eastAsia"/>
        </w:rPr>
        <w:t>)</w:t>
      </w:r>
    </w:p>
    <w:p w14:paraId="65CC93F0" w14:textId="77777777" w:rsidR="00567D57" w:rsidRDefault="00567D57" w:rsidP="00567D57">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74543A7F" w14:textId="77777777" w:rsidR="00567D57" w:rsidRDefault="00567D57" w:rsidP="00567D57">
      <w:pPr>
        <w:adjustRightInd w:val="0"/>
        <w:snapToGrid w:val="0"/>
        <w:spacing w:line="120" w:lineRule="atLeast"/>
        <w:contextualSpacing/>
        <w:jc w:val="left"/>
      </w:pPr>
      <w:r>
        <w:rPr>
          <w:rFonts w:hint="eastAsia"/>
        </w:rPr>
        <w:t>オンラインモード：非対応</w:t>
      </w:r>
    </w:p>
    <w:p w14:paraId="5E5511F2" w14:textId="77777777" w:rsidR="00567D57" w:rsidRDefault="00567D57" w:rsidP="00567D57">
      <w:pPr>
        <w:adjustRightInd w:val="0"/>
        <w:snapToGrid w:val="0"/>
        <w:spacing w:line="120" w:lineRule="atLeast"/>
        <w:contextualSpacing/>
        <w:jc w:val="left"/>
      </w:pPr>
      <w:r>
        <w:rPr>
          <w:rFonts w:hint="eastAsia"/>
        </w:rPr>
        <w:t>レーティング：</w:t>
      </w:r>
      <w:r>
        <w:rPr>
          <w:rFonts w:hint="eastAsia"/>
        </w:rPr>
        <w:t>IARC 12+</w:t>
      </w:r>
    </w:p>
    <w:p w14:paraId="009E5BD7" w14:textId="2E8D71C9" w:rsidR="00567D57" w:rsidRDefault="00567D57" w:rsidP="00567D57">
      <w:pPr>
        <w:adjustRightInd w:val="0"/>
        <w:snapToGrid w:val="0"/>
        <w:spacing w:line="120" w:lineRule="atLeast"/>
        <w:contextualSpacing/>
        <w:jc w:val="left"/>
      </w:pPr>
      <w:r>
        <w:rPr>
          <w:rFonts w:hint="eastAsia"/>
        </w:rPr>
        <w:lastRenderedPageBreak/>
        <w:t>価格：未定</w:t>
      </w:r>
    </w:p>
    <w:p w14:paraId="2BBEA892" w14:textId="3DD5082E" w:rsidR="00A0317B" w:rsidRDefault="00567D57" w:rsidP="0063518A">
      <w:pPr>
        <w:adjustRightInd w:val="0"/>
        <w:snapToGrid w:val="0"/>
        <w:spacing w:line="120" w:lineRule="atLeast"/>
        <w:contextualSpacing/>
        <w:jc w:val="left"/>
      </w:pPr>
      <w:r>
        <w:rPr>
          <w:rFonts w:hint="eastAsia"/>
        </w:rPr>
        <w:t>発売日：</w:t>
      </w:r>
      <w:r>
        <w:rPr>
          <w:rFonts w:hint="eastAsia"/>
        </w:rPr>
        <w:t>2022</w:t>
      </w:r>
      <w:r>
        <w:rPr>
          <w:rFonts w:hint="eastAsia"/>
        </w:rPr>
        <w:t>年</w:t>
      </w:r>
      <w:r w:rsidR="00A21D11">
        <w:rPr>
          <w:rFonts w:hint="eastAsia"/>
        </w:rPr>
        <w:t>秋</w:t>
      </w:r>
      <w:r>
        <w:rPr>
          <w:rFonts w:hint="eastAsia"/>
        </w:rPr>
        <w:t>予定</w:t>
      </w:r>
    </w:p>
    <w:p w14:paraId="7F6E52F5" w14:textId="1D941FE3" w:rsidR="00581187" w:rsidRDefault="00581187" w:rsidP="0063518A">
      <w:pPr>
        <w:adjustRightInd w:val="0"/>
        <w:snapToGrid w:val="0"/>
        <w:spacing w:line="120" w:lineRule="atLeast"/>
        <w:contextualSpacing/>
        <w:jc w:val="left"/>
      </w:pPr>
      <w:r>
        <w:rPr>
          <w:rFonts w:hint="eastAsia"/>
        </w:rPr>
        <w:t>Steam</w:t>
      </w:r>
      <w:r>
        <w:rPr>
          <w:rFonts w:hint="eastAsia"/>
        </w:rPr>
        <w:t>ストアページ</w:t>
      </w:r>
      <w:r>
        <w:rPr>
          <w:rFonts w:hint="eastAsia"/>
        </w:rPr>
        <w:t>URL</w:t>
      </w:r>
      <w:r>
        <w:rPr>
          <w:rFonts w:hint="eastAsia"/>
        </w:rPr>
        <w:t>：</w:t>
      </w:r>
      <w:r w:rsidR="00664D79">
        <w:fldChar w:fldCharType="begin"/>
      </w:r>
      <w:r w:rsidR="00664D79">
        <w:instrText xml:space="preserve"> HYPERLINK "https://store.steampowered.com/app/2023880/_The_Tale_of_Onogoro/" </w:instrText>
      </w:r>
      <w:r w:rsidR="00664D79">
        <w:fldChar w:fldCharType="separate"/>
      </w:r>
      <w:r w:rsidR="00080E88" w:rsidRPr="00664D79">
        <w:rPr>
          <w:rStyle w:val="aa"/>
        </w:rPr>
        <w:t>https://store.steampowered.com/app/2023880/</w:t>
      </w:r>
      <w:r w:rsidR="00664D79" w:rsidRPr="00664D79">
        <w:rPr>
          <w:rStyle w:val="aa"/>
        </w:rPr>
        <w:t>_</w:t>
      </w:r>
      <w:r w:rsidR="00080E88" w:rsidRPr="00664D79">
        <w:rPr>
          <w:rStyle w:val="aa"/>
        </w:rPr>
        <w:t>The_Tale_of_Onogoro/</w:t>
      </w:r>
      <w:r w:rsidR="00664D79">
        <w:fldChar w:fldCharType="end"/>
      </w:r>
    </w:p>
    <w:p w14:paraId="0E59237C" w14:textId="77777777" w:rsidR="00A0317B" w:rsidRDefault="00A0317B" w:rsidP="0063518A">
      <w:pPr>
        <w:adjustRightInd w:val="0"/>
        <w:snapToGrid w:val="0"/>
        <w:spacing w:line="120" w:lineRule="atLeast"/>
        <w:contextualSpacing/>
        <w:jc w:val="left"/>
      </w:pPr>
    </w:p>
    <w:p w14:paraId="4D9F1FB5" w14:textId="77777777" w:rsidR="00A0317B" w:rsidRDefault="00A0317B" w:rsidP="0063518A">
      <w:pPr>
        <w:adjustRightInd w:val="0"/>
        <w:snapToGrid w:val="0"/>
        <w:spacing w:line="120" w:lineRule="atLeast"/>
        <w:contextualSpacing/>
        <w:jc w:val="left"/>
      </w:pPr>
    </w:p>
    <w:p w14:paraId="3EAC056B" w14:textId="0CB317A7"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The Tale of Onogoro</w:t>
      </w:r>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17B00FC1" w14:textId="48CD0C08" w:rsidR="00B32C0C" w:rsidRDefault="000F4F24" w:rsidP="0063518A">
      <w:pPr>
        <w:adjustRightInd w:val="0"/>
        <w:snapToGrid w:val="0"/>
        <w:spacing w:line="120" w:lineRule="atLeast"/>
        <w:contextualSpacing/>
        <w:jc w:val="left"/>
      </w:pPr>
      <w:r>
        <w:rPr>
          <w:rFonts w:hint="eastAsia"/>
          <w:b/>
          <w:noProof/>
          <w:sz w:val="24"/>
          <w:szCs w:val="24"/>
        </w:rPr>
        <w:drawing>
          <wp:anchor distT="0" distB="0" distL="114300" distR="114300" simplePos="0" relativeHeight="251658241" behindDoc="0" locked="0" layoutInCell="1" allowOverlap="1" wp14:anchorId="1EBE94AA" wp14:editId="2FAD9C14">
            <wp:simplePos x="0" y="0"/>
            <wp:positionH relativeFrom="column">
              <wp:posOffset>224</wp:posOffset>
            </wp:positionH>
            <wp:positionV relativeFrom="paragraph">
              <wp:posOffset>97155</wp:posOffset>
            </wp:positionV>
            <wp:extent cx="2887980" cy="1623821"/>
            <wp:effectExtent l="0" t="0" r="762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1623821"/>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The Tale of Onogoro</w:t>
      </w:r>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033E687A" w:rsidR="00670C47" w:rsidRDefault="00A21D11" w:rsidP="0063518A">
      <w:pPr>
        <w:adjustRightInd w:val="0"/>
        <w:snapToGrid w:val="0"/>
        <w:spacing w:line="120" w:lineRule="atLeast"/>
        <w:contextualSpacing/>
        <w:jc w:val="left"/>
      </w:pPr>
      <w:r>
        <w:t>2022</w:t>
      </w:r>
      <w:r>
        <w:t>年</w:t>
      </w:r>
      <w:r>
        <w:t>3</w:t>
      </w:r>
      <w:r>
        <w:t>月</w:t>
      </w:r>
      <w:r>
        <w:t>18</w:t>
      </w:r>
      <w:r>
        <w:t>日より</w:t>
      </w:r>
      <w:r w:rsidR="4BC253C2">
        <w:t>Meta Quest Store</w:t>
      </w:r>
      <w:r w:rsidR="4BC253C2">
        <w:t>にて世界同時に配信を開始しました。</w:t>
      </w:r>
      <w:r w:rsidR="007D0204">
        <w:rPr>
          <w:rFonts w:hint="eastAsia"/>
        </w:rPr>
        <w:t>今後、</w:t>
      </w:r>
      <w:proofErr w:type="spellStart"/>
      <w:r w:rsidR="007D0204">
        <w:rPr>
          <w:rFonts w:hint="eastAsia"/>
        </w:rPr>
        <w:t>Steam</w:t>
      </w:r>
      <w:r w:rsidR="007D0204">
        <w:t>VR</w:t>
      </w:r>
      <w:proofErr w:type="spellEnd"/>
      <w:r w:rsidR="007D0204">
        <w:rPr>
          <w:rFonts w:hint="eastAsia"/>
        </w:rPr>
        <w:t>、</w:t>
      </w:r>
      <w:proofErr w:type="spellStart"/>
      <w:r w:rsidR="007D0204">
        <w:rPr>
          <w:rFonts w:hint="eastAsia"/>
        </w:rPr>
        <w:t>PlayStation</w:t>
      </w:r>
      <w:r w:rsidR="007560FC">
        <w:rPr>
          <w:rFonts w:hint="eastAsia"/>
        </w:rPr>
        <w:t>®</w:t>
      </w:r>
      <w:r w:rsidR="007D0204">
        <w:t>VR</w:t>
      </w:r>
      <w:proofErr w:type="spellEnd"/>
      <w:r w:rsidR="004B5701">
        <w:rPr>
          <w:rFonts w:hint="eastAsia"/>
        </w:rPr>
        <w:t>での配信を予定しています。</w:t>
      </w:r>
    </w:p>
    <w:p w14:paraId="13D88626" w14:textId="77777777" w:rsidR="004B6E02" w:rsidRDefault="004B6E02" w:rsidP="0063518A">
      <w:pPr>
        <w:adjustRightInd w:val="0"/>
        <w:snapToGrid w:val="0"/>
        <w:spacing w:line="120" w:lineRule="atLeast"/>
        <w:contextualSpacing/>
        <w:jc w:val="left"/>
      </w:pPr>
    </w:p>
    <w:p w14:paraId="7033B9DF" w14:textId="448DFB06" w:rsidR="000B6579" w:rsidRDefault="002B4842" w:rsidP="00302E95">
      <w:pPr>
        <w:widowControl/>
        <w:jc w:val="left"/>
        <w:rPr>
          <w:b/>
          <w:bCs/>
          <w:sz w:val="24"/>
          <w:szCs w:val="24"/>
        </w:rPr>
      </w:pPr>
      <w:r w:rsidRPr="002B4842">
        <w:rPr>
          <w:rFonts w:hint="eastAsia"/>
          <w:b/>
          <w:bCs/>
          <w:sz w:val="24"/>
          <w:szCs w:val="24"/>
        </w:rPr>
        <w:t>■スクリーンショット</w:t>
      </w:r>
      <w:bookmarkStart w:id="2" w:name="_Hlk97743466"/>
      <w:bookmarkEnd w:id="2"/>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F91D70E" w14:textId="0C3AB005" w:rsidR="00A21D11" w:rsidRDefault="00A21D11">
      <w:pPr>
        <w:widowControl/>
        <w:jc w:val="left"/>
        <w:rPr>
          <w:b/>
          <w:bCs/>
          <w:sz w:val="24"/>
          <w:szCs w:val="24"/>
        </w:rPr>
      </w:pPr>
      <w:r>
        <w:rPr>
          <w:b/>
          <w:bCs/>
          <w:sz w:val="24"/>
          <w:szCs w:val="24"/>
        </w:rPr>
        <w:br w:type="page"/>
      </w:r>
    </w:p>
    <w:p w14:paraId="209F3770" w14:textId="4631CCFD"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lastRenderedPageBreak/>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The Tale of Onogoro</w:t>
      </w:r>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The Tale of Onogoro</w:t>
      </w:r>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3"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3"/>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39E17CBE" w:rsidR="00071724" w:rsidRPr="00147299" w:rsidRDefault="00071724" w:rsidP="0063518A">
      <w:pPr>
        <w:adjustRightInd w:val="0"/>
        <w:snapToGrid w:val="0"/>
        <w:spacing w:line="120" w:lineRule="atLeast"/>
        <w:contextualSpacing/>
        <w:jc w:val="left"/>
      </w:pPr>
      <w:r>
        <w:rPr>
          <w:rFonts w:hint="eastAsia"/>
        </w:rPr>
        <w:t>配信ストア</w:t>
      </w:r>
      <w:r w:rsidR="007A1F0D">
        <w:rPr>
          <w:rFonts w:hint="eastAsia"/>
        </w:rPr>
        <w:t>(</w:t>
      </w:r>
      <w:r w:rsidR="007A1F0D">
        <w:rPr>
          <w:rFonts w:hint="eastAsia"/>
        </w:rPr>
        <w:t>ダウンロード専用</w:t>
      </w:r>
      <w:r w:rsidR="007A1F0D">
        <w:rPr>
          <w:rFonts w:hint="eastAsia"/>
        </w:rPr>
        <w:t>)</w:t>
      </w:r>
      <w:r>
        <w:rPr>
          <w:rFonts w:hint="eastAsia"/>
        </w:rPr>
        <w:t>：</w:t>
      </w:r>
      <w:hyperlink r:id="rId14" w:history="1">
        <w:r w:rsidR="00A27DAF" w:rsidRPr="00512A4F">
          <w:rPr>
            <w:rStyle w:val="aa"/>
          </w:rPr>
          <w:t>Meta Quest Store</w:t>
        </w:r>
      </w:hyperlink>
      <w:r w:rsidR="00147299">
        <w:rPr>
          <w:rFonts w:hint="eastAsia"/>
        </w:rPr>
        <w:t xml:space="preserve">　</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15"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17"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27C7F60E" w14:textId="2458DF4F" w:rsidR="00977DB1" w:rsidRPr="00862C02" w:rsidRDefault="00862C02" w:rsidP="00977DB1">
      <w:pPr>
        <w:adjustRightInd w:val="0"/>
        <w:snapToGrid w:val="0"/>
        <w:spacing w:line="120" w:lineRule="atLeast"/>
        <w:contextualSpacing/>
        <w:jc w:val="left"/>
        <w:rPr>
          <w:sz w:val="16"/>
          <w:szCs w:val="16"/>
        </w:rPr>
      </w:pPr>
      <w:r>
        <w:rPr>
          <w:sz w:val="16"/>
          <w:szCs w:val="16"/>
        </w:rPr>
        <w:br/>
      </w:r>
      <w:r w:rsidRPr="00862C02">
        <w:rPr>
          <w:rFonts w:hint="eastAsia"/>
          <w:sz w:val="16"/>
          <w:szCs w:val="16"/>
        </w:rPr>
        <w:t>その他の会社名、製品名、サービス名などは、各社の登録商標または商標です。</w:t>
      </w:r>
    </w:p>
    <w:sectPr w:rsidR="00977DB1" w:rsidRPr="00862C02" w:rsidSect="00DB1204">
      <w:headerReference w:type="default" r:id="rId18"/>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EAE5" w14:textId="77777777" w:rsidR="008F6714" w:rsidRDefault="008F6714" w:rsidP="00DB1204">
      <w:r>
        <w:separator/>
      </w:r>
    </w:p>
  </w:endnote>
  <w:endnote w:type="continuationSeparator" w:id="0">
    <w:p w14:paraId="1E57534A" w14:textId="77777777" w:rsidR="008F6714" w:rsidRDefault="008F6714" w:rsidP="00DB1204">
      <w:r>
        <w:continuationSeparator/>
      </w:r>
    </w:p>
  </w:endnote>
  <w:endnote w:type="continuationNotice" w:id="1">
    <w:p w14:paraId="3785CF10" w14:textId="77777777" w:rsidR="008F6714" w:rsidRDefault="008F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3D8A" w14:textId="77777777" w:rsidR="008F6714" w:rsidRDefault="008F6714" w:rsidP="00DB1204">
      <w:r>
        <w:separator/>
      </w:r>
    </w:p>
  </w:footnote>
  <w:footnote w:type="continuationSeparator" w:id="0">
    <w:p w14:paraId="158608C4" w14:textId="77777777" w:rsidR="008F6714" w:rsidRDefault="008F6714" w:rsidP="00DB1204">
      <w:r>
        <w:continuationSeparator/>
      </w:r>
    </w:p>
  </w:footnote>
  <w:footnote w:type="continuationNotice" w:id="1">
    <w:p w14:paraId="090664FC" w14:textId="77777777" w:rsidR="008F6714" w:rsidRDefault="008F6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The Tale of Onogoro</w:t>
    </w:r>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5"/>
  </w:num>
  <w:num w:numId="3" w16cid:durableId="1572423431">
    <w:abstractNumId w:val="1"/>
  </w:num>
  <w:num w:numId="4" w16cid:durableId="1555702770">
    <w:abstractNumId w:val="2"/>
  </w:num>
  <w:num w:numId="5" w16cid:durableId="83574735">
    <w:abstractNumId w:val="3"/>
  </w:num>
  <w:num w:numId="6" w16cid:durableId="1033388655">
    <w:abstractNumId w:val="6"/>
  </w:num>
  <w:num w:numId="7" w16cid:durableId="59285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EE9"/>
    <w:rsid w:val="000155AB"/>
    <w:rsid w:val="00015EA8"/>
    <w:rsid w:val="0001630B"/>
    <w:rsid w:val="00017499"/>
    <w:rsid w:val="00023289"/>
    <w:rsid w:val="00023F26"/>
    <w:rsid w:val="000244BC"/>
    <w:rsid w:val="0002662D"/>
    <w:rsid w:val="00027783"/>
    <w:rsid w:val="0002779F"/>
    <w:rsid w:val="000301AF"/>
    <w:rsid w:val="0003176D"/>
    <w:rsid w:val="00031BE2"/>
    <w:rsid w:val="0003754A"/>
    <w:rsid w:val="00040B61"/>
    <w:rsid w:val="00044EB3"/>
    <w:rsid w:val="000473BA"/>
    <w:rsid w:val="00050748"/>
    <w:rsid w:val="00051675"/>
    <w:rsid w:val="00052E52"/>
    <w:rsid w:val="0005587B"/>
    <w:rsid w:val="000572AE"/>
    <w:rsid w:val="00057308"/>
    <w:rsid w:val="00060565"/>
    <w:rsid w:val="00061C87"/>
    <w:rsid w:val="000633E1"/>
    <w:rsid w:val="00064E02"/>
    <w:rsid w:val="00071724"/>
    <w:rsid w:val="000730CA"/>
    <w:rsid w:val="000743FB"/>
    <w:rsid w:val="000746D4"/>
    <w:rsid w:val="0008014B"/>
    <w:rsid w:val="00080E88"/>
    <w:rsid w:val="00084F26"/>
    <w:rsid w:val="00086302"/>
    <w:rsid w:val="000900F4"/>
    <w:rsid w:val="00090194"/>
    <w:rsid w:val="00090DD3"/>
    <w:rsid w:val="0009164E"/>
    <w:rsid w:val="0009602C"/>
    <w:rsid w:val="00096986"/>
    <w:rsid w:val="00096DE1"/>
    <w:rsid w:val="00097378"/>
    <w:rsid w:val="000A1564"/>
    <w:rsid w:val="000A1AF4"/>
    <w:rsid w:val="000A2094"/>
    <w:rsid w:val="000A459D"/>
    <w:rsid w:val="000A45E4"/>
    <w:rsid w:val="000A49DA"/>
    <w:rsid w:val="000A5F41"/>
    <w:rsid w:val="000A7ACD"/>
    <w:rsid w:val="000B1503"/>
    <w:rsid w:val="000B1FAE"/>
    <w:rsid w:val="000B357D"/>
    <w:rsid w:val="000B3DC0"/>
    <w:rsid w:val="000B6579"/>
    <w:rsid w:val="000B6C91"/>
    <w:rsid w:val="000C0A82"/>
    <w:rsid w:val="000C2287"/>
    <w:rsid w:val="000C2742"/>
    <w:rsid w:val="000C2CF8"/>
    <w:rsid w:val="000C2D4F"/>
    <w:rsid w:val="000C47EB"/>
    <w:rsid w:val="000C5058"/>
    <w:rsid w:val="000C586F"/>
    <w:rsid w:val="000C6AEA"/>
    <w:rsid w:val="000C6B4C"/>
    <w:rsid w:val="000D0EBC"/>
    <w:rsid w:val="000D229B"/>
    <w:rsid w:val="000D3B20"/>
    <w:rsid w:val="000D4086"/>
    <w:rsid w:val="000D594F"/>
    <w:rsid w:val="000E0DF0"/>
    <w:rsid w:val="000E1EEF"/>
    <w:rsid w:val="000E343B"/>
    <w:rsid w:val="000E4E16"/>
    <w:rsid w:val="000E5458"/>
    <w:rsid w:val="000E5FE6"/>
    <w:rsid w:val="000E6F38"/>
    <w:rsid w:val="000F1EE4"/>
    <w:rsid w:val="000F21E6"/>
    <w:rsid w:val="000F41D2"/>
    <w:rsid w:val="000F442D"/>
    <w:rsid w:val="000F4F24"/>
    <w:rsid w:val="0010409A"/>
    <w:rsid w:val="00104552"/>
    <w:rsid w:val="00106B01"/>
    <w:rsid w:val="00107F43"/>
    <w:rsid w:val="00110809"/>
    <w:rsid w:val="00112B17"/>
    <w:rsid w:val="00114EB4"/>
    <w:rsid w:val="0011600E"/>
    <w:rsid w:val="0012187F"/>
    <w:rsid w:val="00125219"/>
    <w:rsid w:val="00126387"/>
    <w:rsid w:val="00127A7D"/>
    <w:rsid w:val="00130C9B"/>
    <w:rsid w:val="001317C0"/>
    <w:rsid w:val="00132CB9"/>
    <w:rsid w:val="001353A0"/>
    <w:rsid w:val="00136159"/>
    <w:rsid w:val="0013683C"/>
    <w:rsid w:val="00137043"/>
    <w:rsid w:val="00137E48"/>
    <w:rsid w:val="00140250"/>
    <w:rsid w:val="00140453"/>
    <w:rsid w:val="001425A6"/>
    <w:rsid w:val="00142D0A"/>
    <w:rsid w:val="00143C9E"/>
    <w:rsid w:val="00144244"/>
    <w:rsid w:val="00144ED4"/>
    <w:rsid w:val="001458F5"/>
    <w:rsid w:val="0014669B"/>
    <w:rsid w:val="00146BFA"/>
    <w:rsid w:val="00147299"/>
    <w:rsid w:val="00147B08"/>
    <w:rsid w:val="00147C61"/>
    <w:rsid w:val="00152CC8"/>
    <w:rsid w:val="00153738"/>
    <w:rsid w:val="001549D9"/>
    <w:rsid w:val="00154F41"/>
    <w:rsid w:val="00155562"/>
    <w:rsid w:val="001557B3"/>
    <w:rsid w:val="0015585B"/>
    <w:rsid w:val="00155A2A"/>
    <w:rsid w:val="0015687F"/>
    <w:rsid w:val="001618DB"/>
    <w:rsid w:val="001625ED"/>
    <w:rsid w:val="00162B2C"/>
    <w:rsid w:val="00163982"/>
    <w:rsid w:val="001646DF"/>
    <w:rsid w:val="00165650"/>
    <w:rsid w:val="00166256"/>
    <w:rsid w:val="001664DE"/>
    <w:rsid w:val="001665F5"/>
    <w:rsid w:val="00167849"/>
    <w:rsid w:val="00170ED1"/>
    <w:rsid w:val="001724F4"/>
    <w:rsid w:val="00172E87"/>
    <w:rsid w:val="001742CD"/>
    <w:rsid w:val="00175D86"/>
    <w:rsid w:val="00181908"/>
    <w:rsid w:val="00181DB6"/>
    <w:rsid w:val="00181E5D"/>
    <w:rsid w:val="00183D86"/>
    <w:rsid w:val="00184BBB"/>
    <w:rsid w:val="00184E58"/>
    <w:rsid w:val="00187188"/>
    <w:rsid w:val="00187813"/>
    <w:rsid w:val="0019138C"/>
    <w:rsid w:val="00193895"/>
    <w:rsid w:val="00193E37"/>
    <w:rsid w:val="001964AE"/>
    <w:rsid w:val="0019650B"/>
    <w:rsid w:val="0019695D"/>
    <w:rsid w:val="00196B58"/>
    <w:rsid w:val="00197A12"/>
    <w:rsid w:val="001A130F"/>
    <w:rsid w:val="001A3356"/>
    <w:rsid w:val="001A443E"/>
    <w:rsid w:val="001A6C40"/>
    <w:rsid w:val="001A725C"/>
    <w:rsid w:val="001B048D"/>
    <w:rsid w:val="001B0670"/>
    <w:rsid w:val="001B0B24"/>
    <w:rsid w:val="001B112F"/>
    <w:rsid w:val="001B1176"/>
    <w:rsid w:val="001B26BF"/>
    <w:rsid w:val="001B299B"/>
    <w:rsid w:val="001B5498"/>
    <w:rsid w:val="001B60F5"/>
    <w:rsid w:val="001C1397"/>
    <w:rsid w:val="001C265C"/>
    <w:rsid w:val="001C2722"/>
    <w:rsid w:val="001C5332"/>
    <w:rsid w:val="001C7485"/>
    <w:rsid w:val="001D0DBD"/>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43B3"/>
    <w:rsid w:val="0020713D"/>
    <w:rsid w:val="00210F8F"/>
    <w:rsid w:val="0021118C"/>
    <w:rsid w:val="00211BDD"/>
    <w:rsid w:val="00212CB5"/>
    <w:rsid w:val="002139D8"/>
    <w:rsid w:val="00214DDE"/>
    <w:rsid w:val="0022087B"/>
    <w:rsid w:val="00220C33"/>
    <w:rsid w:val="00220C37"/>
    <w:rsid w:val="002213FD"/>
    <w:rsid w:val="002221EC"/>
    <w:rsid w:val="00222CA6"/>
    <w:rsid w:val="00222ED2"/>
    <w:rsid w:val="00225526"/>
    <w:rsid w:val="00225FD0"/>
    <w:rsid w:val="002327C8"/>
    <w:rsid w:val="00232A9F"/>
    <w:rsid w:val="0023329A"/>
    <w:rsid w:val="00236D82"/>
    <w:rsid w:val="00240E8B"/>
    <w:rsid w:val="0024180C"/>
    <w:rsid w:val="00242204"/>
    <w:rsid w:val="0024438B"/>
    <w:rsid w:val="002443F6"/>
    <w:rsid w:val="0024456E"/>
    <w:rsid w:val="002453BB"/>
    <w:rsid w:val="002477FC"/>
    <w:rsid w:val="002512E3"/>
    <w:rsid w:val="00251471"/>
    <w:rsid w:val="00252212"/>
    <w:rsid w:val="00253EED"/>
    <w:rsid w:val="0025498F"/>
    <w:rsid w:val="002578B6"/>
    <w:rsid w:val="00261410"/>
    <w:rsid w:val="002618FE"/>
    <w:rsid w:val="002628E1"/>
    <w:rsid w:val="00272643"/>
    <w:rsid w:val="00274242"/>
    <w:rsid w:val="00274D79"/>
    <w:rsid w:val="00277FE5"/>
    <w:rsid w:val="00280F00"/>
    <w:rsid w:val="00283CFA"/>
    <w:rsid w:val="0028552A"/>
    <w:rsid w:val="00285C0D"/>
    <w:rsid w:val="00286241"/>
    <w:rsid w:val="00287DBE"/>
    <w:rsid w:val="002904EE"/>
    <w:rsid w:val="00290584"/>
    <w:rsid w:val="002909B1"/>
    <w:rsid w:val="00290BE9"/>
    <w:rsid w:val="002925A6"/>
    <w:rsid w:val="0029271E"/>
    <w:rsid w:val="002950E0"/>
    <w:rsid w:val="00295D42"/>
    <w:rsid w:val="00295D77"/>
    <w:rsid w:val="00295FDD"/>
    <w:rsid w:val="0029615E"/>
    <w:rsid w:val="00297B89"/>
    <w:rsid w:val="002A06D5"/>
    <w:rsid w:val="002A27E1"/>
    <w:rsid w:val="002A2C76"/>
    <w:rsid w:val="002A2CA1"/>
    <w:rsid w:val="002A471A"/>
    <w:rsid w:val="002A64A8"/>
    <w:rsid w:val="002A6DBA"/>
    <w:rsid w:val="002A73A3"/>
    <w:rsid w:val="002A764D"/>
    <w:rsid w:val="002A77BA"/>
    <w:rsid w:val="002A799C"/>
    <w:rsid w:val="002B27D6"/>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428D"/>
    <w:rsid w:val="002D5776"/>
    <w:rsid w:val="002D775F"/>
    <w:rsid w:val="002E0B82"/>
    <w:rsid w:val="002E106B"/>
    <w:rsid w:val="002E469F"/>
    <w:rsid w:val="002E47B0"/>
    <w:rsid w:val="002E690B"/>
    <w:rsid w:val="002E7A84"/>
    <w:rsid w:val="002E7FF6"/>
    <w:rsid w:val="002F10E2"/>
    <w:rsid w:val="002F17A8"/>
    <w:rsid w:val="002F2463"/>
    <w:rsid w:val="002F2710"/>
    <w:rsid w:val="002F2763"/>
    <w:rsid w:val="002F2C3D"/>
    <w:rsid w:val="002F38AF"/>
    <w:rsid w:val="002F5D10"/>
    <w:rsid w:val="002F6F57"/>
    <w:rsid w:val="002F7447"/>
    <w:rsid w:val="003000FF"/>
    <w:rsid w:val="00302E95"/>
    <w:rsid w:val="00304D74"/>
    <w:rsid w:val="00304E81"/>
    <w:rsid w:val="0030590A"/>
    <w:rsid w:val="00306546"/>
    <w:rsid w:val="00307514"/>
    <w:rsid w:val="00310E3C"/>
    <w:rsid w:val="00310FAE"/>
    <w:rsid w:val="0031392E"/>
    <w:rsid w:val="00314019"/>
    <w:rsid w:val="00320F14"/>
    <w:rsid w:val="00322258"/>
    <w:rsid w:val="00325392"/>
    <w:rsid w:val="0032639F"/>
    <w:rsid w:val="003276C5"/>
    <w:rsid w:val="003279F5"/>
    <w:rsid w:val="0033140D"/>
    <w:rsid w:val="003319D4"/>
    <w:rsid w:val="003337A5"/>
    <w:rsid w:val="003356D9"/>
    <w:rsid w:val="00335B73"/>
    <w:rsid w:val="0033771A"/>
    <w:rsid w:val="00337A5D"/>
    <w:rsid w:val="00341360"/>
    <w:rsid w:val="003423BC"/>
    <w:rsid w:val="00342FB2"/>
    <w:rsid w:val="00345CB6"/>
    <w:rsid w:val="003476F9"/>
    <w:rsid w:val="003504E1"/>
    <w:rsid w:val="003508A0"/>
    <w:rsid w:val="00352DB5"/>
    <w:rsid w:val="00354270"/>
    <w:rsid w:val="003543E3"/>
    <w:rsid w:val="003607FC"/>
    <w:rsid w:val="00361106"/>
    <w:rsid w:val="0036161F"/>
    <w:rsid w:val="00363E92"/>
    <w:rsid w:val="0036636A"/>
    <w:rsid w:val="00371485"/>
    <w:rsid w:val="00374CB0"/>
    <w:rsid w:val="00375561"/>
    <w:rsid w:val="00376B67"/>
    <w:rsid w:val="00380314"/>
    <w:rsid w:val="0038036D"/>
    <w:rsid w:val="00380B0D"/>
    <w:rsid w:val="00381EA7"/>
    <w:rsid w:val="00382153"/>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4295"/>
    <w:rsid w:val="003A4CFC"/>
    <w:rsid w:val="003A5C6C"/>
    <w:rsid w:val="003A5F87"/>
    <w:rsid w:val="003A63B7"/>
    <w:rsid w:val="003B113A"/>
    <w:rsid w:val="003B15C1"/>
    <w:rsid w:val="003B5A12"/>
    <w:rsid w:val="003C056E"/>
    <w:rsid w:val="003C09AB"/>
    <w:rsid w:val="003C1AC1"/>
    <w:rsid w:val="003C348E"/>
    <w:rsid w:val="003C44ED"/>
    <w:rsid w:val="003C5BF8"/>
    <w:rsid w:val="003D032D"/>
    <w:rsid w:val="003D0B3A"/>
    <w:rsid w:val="003D1556"/>
    <w:rsid w:val="003D51C7"/>
    <w:rsid w:val="003D5441"/>
    <w:rsid w:val="003D69B1"/>
    <w:rsid w:val="003E0B33"/>
    <w:rsid w:val="003E1CC0"/>
    <w:rsid w:val="003E24B9"/>
    <w:rsid w:val="003E2BF6"/>
    <w:rsid w:val="003E6064"/>
    <w:rsid w:val="003E6A1A"/>
    <w:rsid w:val="003E7921"/>
    <w:rsid w:val="003E7D75"/>
    <w:rsid w:val="003F1C91"/>
    <w:rsid w:val="003F269E"/>
    <w:rsid w:val="003F4B8A"/>
    <w:rsid w:val="003F65EB"/>
    <w:rsid w:val="003F6B47"/>
    <w:rsid w:val="003F7DB4"/>
    <w:rsid w:val="00401247"/>
    <w:rsid w:val="004022F9"/>
    <w:rsid w:val="004032AA"/>
    <w:rsid w:val="00405104"/>
    <w:rsid w:val="004057E0"/>
    <w:rsid w:val="0040632C"/>
    <w:rsid w:val="00407818"/>
    <w:rsid w:val="004107F4"/>
    <w:rsid w:val="0041318C"/>
    <w:rsid w:val="004146EB"/>
    <w:rsid w:val="004150F2"/>
    <w:rsid w:val="004176BC"/>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7C8B"/>
    <w:rsid w:val="00442277"/>
    <w:rsid w:val="00442430"/>
    <w:rsid w:val="00450AD5"/>
    <w:rsid w:val="00450C6C"/>
    <w:rsid w:val="00452AE2"/>
    <w:rsid w:val="00452E93"/>
    <w:rsid w:val="00452F87"/>
    <w:rsid w:val="00453399"/>
    <w:rsid w:val="004549BB"/>
    <w:rsid w:val="00457B84"/>
    <w:rsid w:val="004605FB"/>
    <w:rsid w:val="00462D43"/>
    <w:rsid w:val="0047220F"/>
    <w:rsid w:val="00473816"/>
    <w:rsid w:val="004742FF"/>
    <w:rsid w:val="00476165"/>
    <w:rsid w:val="004804F3"/>
    <w:rsid w:val="004810D2"/>
    <w:rsid w:val="004813E5"/>
    <w:rsid w:val="00482E4A"/>
    <w:rsid w:val="00484B0C"/>
    <w:rsid w:val="00486D37"/>
    <w:rsid w:val="00490FFE"/>
    <w:rsid w:val="0049340B"/>
    <w:rsid w:val="004A1862"/>
    <w:rsid w:val="004A3213"/>
    <w:rsid w:val="004A3C4C"/>
    <w:rsid w:val="004A64E7"/>
    <w:rsid w:val="004A7D86"/>
    <w:rsid w:val="004B03F3"/>
    <w:rsid w:val="004B22E6"/>
    <w:rsid w:val="004B3C7A"/>
    <w:rsid w:val="004B3F4F"/>
    <w:rsid w:val="004B4FE0"/>
    <w:rsid w:val="004B52AD"/>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5F0E"/>
    <w:rsid w:val="004D5F4F"/>
    <w:rsid w:val="004D6423"/>
    <w:rsid w:val="004D7CC5"/>
    <w:rsid w:val="004E153B"/>
    <w:rsid w:val="004E41B7"/>
    <w:rsid w:val="004E587C"/>
    <w:rsid w:val="004E69A0"/>
    <w:rsid w:val="004F60D1"/>
    <w:rsid w:val="00501310"/>
    <w:rsid w:val="0050168F"/>
    <w:rsid w:val="00501872"/>
    <w:rsid w:val="00501F7F"/>
    <w:rsid w:val="00503204"/>
    <w:rsid w:val="0050414D"/>
    <w:rsid w:val="005107C1"/>
    <w:rsid w:val="005118FF"/>
    <w:rsid w:val="00512A4F"/>
    <w:rsid w:val="00513249"/>
    <w:rsid w:val="00515C15"/>
    <w:rsid w:val="00516297"/>
    <w:rsid w:val="00521BE9"/>
    <w:rsid w:val="005231C9"/>
    <w:rsid w:val="00524659"/>
    <w:rsid w:val="005253D9"/>
    <w:rsid w:val="00526B6D"/>
    <w:rsid w:val="00526CC1"/>
    <w:rsid w:val="00530E46"/>
    <w:rsid w:val="005326EE"/>
    <w:rsid w:val="00536324"/>
    <w:rsid w:val="00537256"/>
    <w:rsid w:val="00537E33"/>
    <w:rsid w:val="005414C2"/>
    <w:rsid w:val="005424F5"/>
    <w:rsid w:val="005426D0"/>
    <w:rsid w:val="0054365A"/>
    <w:rsid w:val="00543698"/>
    <w:rsid w:val="00544BBF"/>
    <w:rsid w:val="00545AAA"/>
    <w:rsid w:val="00546ABB"/>
    <w:rsid w:val="00551199"/>
    <w:rsid w:val="00551ABA"/>
    <w:rsid w:val="00552E24"/>
    <w:rsid w:val="0055408B"/>
    <w:rsid w:val="005543D8"/>
    <w:rsid w:val="0055507F"/>
    <w:rsid w:val="00557141"/>
    <w:rsid w:val="00563376"/>
    <w:rsid w:val="0056480F"/>
    <w:rsid w:val="00566B28"/>
    <w:rsid w:val="00567D57"/>
    <w:rsid w:val="00567EA2"/>
    <w:rsid w:val="0057014D"/>
    <w:rsid w:val="005729BE"/>
    <w:rsid w:val="0057603D"/>
    <w:rsid w:val="00576078"/>
    <w:rsid w:val="00576811"/>
    <w:rsid w:val="00581187"/>
    <w:rsid w:val="00582835"/>
    <w:rsid w:val="00582FCC"/>
    <w:rsid w:val="0058390E"/>
    <w:rsid w:val="00583932"/>
    <w:rsid w:val="00584408"/>
    <w:rsid w:val="00584FA0"/>
    <w:rsid w:val="00585134"/>
    <w:rsid w:val="005851F3"/>
    <w:rsid w:val="0058584D"/>
    <w:rsid w:val="00586230"/>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3C14"/>
    <w:rsid w:val="005A41D8"/>
    <w:rsid w:val="005A47E3"/>
    <w:rsid w:val="005B1A50"/>
    <w:rsid w:val="005B3CD9"/>
    <w:rsid w:val="005B41E0"/>
    <w:rsid w:val="005B43CD"/>
    <w:rsid w:val="005B4E56"/>
    <w:rsid w:val="005C1C37"/>
    <w:rsid w:val="005C2696"/>
    <w:rsid w:val="005C2DD0"/>
    <w:rsid w:val="005C2FA4"/>
    <w:rsid w:val="005C4351"/>
    <w:rsid w:val="005C44A7"/>
    <w:rsid w:val="005C62F2"/>
    <w:rsid w:val="005D3547"/>
    <w:rsid w:val="005D4E9F"/>
    <w:rsid w:val="005D53C9"/>
    <w:rsid w:val="005D543E"/>
    <w:rsid w:val="005D5936"/>
    <w:rsid w:val="005D650E"/>
    <w:rsid w:val="005D68E0"/>
    <w:rsid w:val="005E0402"/>
    <w:rsid w:val="005E112B"/>
    <w:rsid w:val="005E30C0"/>
    <w:rsid w:val="005E3D57"/>
    <w:rsid w:val="005E5DBB"/>
    <w:rsid w:val="005E62B7"/>
    <w:rsid w:val="005E6519"/>
    <w:rsid w:val="005F207F"/>
    <w:rsid w:val="005F29C6"/>
    <w:rsid w:val="005F4676"/>
    <w:rsid w:val="005F4DCB"/>
    <w:rsid w:val="005F5527"/>
    <w:rsid w:val="005F693D"/>
    <w:rsid w:val="005F7EAD"/>
    <w:rsid w:val="00600011"/>
    <w:rsid w:val="00602BD2"/>
    <w:rsid w:val="0060397D"/>
    <w:rsid w:val="00603D5A"/>
    <w:rsid w:val="006059FF"/>
    <w:rsid w:val="006064D2"/>
    <w:rsid w:val="00607BD2"/>
    <w:rsid w:val="00607E2A"/>
    <w:rsid w:val="00610EA3"/>
    <w:rsid w:val="00611670"/>
    <w:rsid w:val="006117DC"/>
    <w:rsid w:val="0061273D"/>
    <w:rsid w:val="006128BC"/>
    <w:rsid w:val="00615384"/>
    <w:rsid w:val="00617F04"/>
    <w:rsid w:val="00620184"/>
    <w:rsid w:val="00620A8F"/>
    <w:rsid w:val="00620EA5"/>
    <w:rsid w:val="006216A8"/>
    <w:rsid w:val="00621C3F"/>
    <w:rsid w:val="00623614"/>
    <w:rsid w:val="00630531"/>
    <w:rsid w:val="00630C06"/>
    <w:rsid w:val="006331B5"/>
    <w:rsid w:val="00634405"/>
    <w:rsid w:val="0063518A"/>
    <w:rsid w:val="00636B45"/>
    <w:rsid w:val="00640296"/>
    <w:rsid w:val="00641891"/>
    <w:rsid w:val="006452F6"/>
    <w:rsid w:val="00645F8C"/>
    <w:rsid w:val="00646A3B"/>
    <w:rsid w:val="0065083D"/>
    <w:rsid w:val="006512F2"/>
    <w:rsid w:val="006516D8"/>
    <w:rsid w:val="00651B2C"/>
    <w:rsid w:val="00653B36"/>
    <w:rsid w:val="00654140"/>
    <w:rsid w:val="0065497E"/>
    <w:rsid w:val="00655CB1"/>
    <w:rsid w:val="00655D00"/>
    <w:rsid w:val="00664464"/>
    <w:rsid w:val="00664BC6"/>
    <w:rsid w:val="00664D79"/>
    <w:rsid w:val="00670C47"/>
    <w:rsid w:val="00670F8C"/>
    <w:rsid w:val="006714E6"/>
    <w:rsid w:val="006728DE"/>
    <w:rsid w:val="00674961"/>
    <w:rsid w:val="006765DE"/>
    <w:rsid w:val="00680B32"/>
    <w:rsid w:val="00682869"/>
    <w:rsid w:val="00683568"/>
    <w:rsid w:val="00686206"/>
    <w:rsid w:val="00686D7B"/>
    <w:rsid w:val="00686EF0"/>
    <w:rsid w:val="00692E4F"/>
    <w:rsid w:val="006937D9"/>
    <w:rsid w:val="0069550C"/>
    <w:rsid w:val="00695A3C"/>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7547"/>
    <w:rsid w:val="006B7D6F"/>
    <w:rsid w:val="006C0EBD"/>
    <w:rsid w:val="006C141D"/>
    <w:rsid w:val="006C1995"/>
    <w:rsid w:val="006C1EBF"/>
    <w:rsid w:val="006C42C5"/>
    <w:rsid w:val="006C7CBC"/>
    <w:rsid w:val="006D06A1"/>
    <w:rsid w:val="006D2C99"/>
    <w:rsid w:val="006D5C9C"/>
    <w:rsid w:val="006D5ED5"/>
    <w:rsid w:val="006E259D"/>
    <w:rsid w:val="006E3592"/>
    <w:rsid w:val="006E47F6"/>
    <w:rsid w:val="006E6497"/>
    <w:rsid w:val="006E6738"/>
    <w:rsid w:val="006E76FE"/>
    <w:rsid w:val="006F1006"/>
    <w:rsid w:val="006F1AB4"/>
    <w:rsid w:val="006F1F70"/>
    <w:rsid w:val="006F2E2D"/>
    <w:rsid w:val="006F400A"/>
    <w:rsid w:val="006F405F"/>
    <w:rsid w:val="006F7C06"/>
    <w:rsid w:val="007012E5"/>
    <w:rsid w:val="00701DBB"/>
    <w:rsid w:val="00701F2A"/>
    <w:rsid w:val="007034FF"/>
    <w:rsid w:val="00710CA9"/>
    <w:rsid w:val="00710DE8"/>
    <w:rsid w:val="00711729"/>
    <w:rsid w:val="007147E6"/>
    <w:rsid w:val="00715F88"/>
    <w:rsid w:val="0071666D"/>
    <w:rsid w:val="0071748B"/>
    <w:rsid w:val="00721659"/>
    <w:rsid w:val="00721EC8"/>
    <w:rsid w:val="0072214A"/>
    <w:rsid w:val="007224D2"/>
    <w:rsid w:val="00722D50"/>
    <w:rsid w:val="007247C7"/>
    <w:rsid w:val="00724E17"/>
    <w:rsid w:val="00727AB4"/>
    <w:rsid w:val="007308AE"/>
    <w:rsid w:val="00731A1E"/>
    <w:rsid w:val="007328B3"/>
    <w:rsid w:val="00734AE1"/>
    <w:rsid w:val="00734E82"/>
    <w:rsid w:val="00735933"/>
    <w:rsid w:val="00737DE4"/>
    <w:rsid w:val="00743382"/>
    <w:rsid w:val="0074421F"/>
    <w:rsid w:val="0074431D"/>
    <w:rsid w:val="0074495C"/>
    <w:rsid w:val="00747859"/>
    <w:rsid w:val="00751DA8"/>
    <w:rsid w:val="00755038"/>
    <w:rsid w:val="0075592F"/>
    <w:rsid w:val="007560FC"/>
    <w:rsid w:val="00756DCC"/>
    <w:rsid w:val="00761989"/>
    <w:rsid w:val="00764952"/>
    <w:rsid w:val="00765114"/>
    <w:rsid w:val="00766621"/>
    <w:rsid w:val="00766A4D"/>
    <w:rsid w:val="00766B28"/>
    <w:rsid w:val="00767683"/>
    <w:rsid w:val="007701D5"/>
    <w:rsid w:val="0077174C"/>
    <w:rsid w:val="0077266C"/>
    <w:rsid w:val="00772809"/>
    <w:rsid w:val="00774D61"/>
    <w:rsid w:val="0077794D"/>
    <w:rsid w:val="007800EB"/>
    <w:rsid w:val="007804B3"/>
    <w:rsid w:val="00780DA6"/>
    <w:rsid w:val="00782F71"/>
    <w:rsid w:val="00784921"/>
    <w:rsid w:val="0078496D"/>
    <w:rsid w:val="007851BA"/>
    <w:rsid w:val="007857E8"/>
    <w:rsid w:val="00786DFA"/>
    <w:rsid w:val="00791C2C"/>
    <w:rsid w:val="007939F9"/>
    <w:rsid w:val="0079410B"/>
    <w:rsid w:val="00795B1F"/>
    <w:rsid w:val="00797719"/>
    <w:rsid w:val="007A1CC1"/>
    <w:rsid w:val="007A1F0D"/>
    <w:rsid w:val="007A2C48"/>
    <w:rsid w:val="007A40F2"/>
    <w:rsid w:val="007A53B9"/>
    <w:rsid w:val="007A5724"/>
    <w:rsid w:val="007A5ABA"/>
    <w:rsid w:val="007A6027"/>
    <w:rsid w:val="007A69B0"/>
    <w:rsid w:val="007B1D5E"/>
    <w:rsid w:val="007B32A6"/>
    <w:rsid w:val="007B34A1"/>
    <w:rsid w:val="007B4AAC"/>
    <w:rsid w:val="007B733D"/>
    <w:rsid w:val="007B7CA5"/>
    <w:rsid w:val="007C1797"/>
    <w:rsid w:val="007C1D43"/>
    <w:rsid w:val="007C2408"/>
    <w:rsid w:val="007C4067"/>
    <w:rsid w:val="007C4D09"/>
    <w:rsid w:val="007C5780"/>
    <w:rsid w:val="007C771B"/>
    <w:rsid w:val="007C7757"/>
    <w:rsid w:val="007D0204"/>
    <w:rsid w:val="007D208B"/>
    <w:rsid w:val="007D3534"/>
    <w:rsid w:val="007D3F46"/>
    <w:rsid w:val="007D4A59"/>
    <w:rsid w:val="007D5645"/>
    <w:rsid w:val="007D6139"/>
    <w:rsid w:val="007D7311"/>
    <w:rsid w:val="007E14B5"/>
    <w:rsid w:val="007E4129"/>
    <w:rsid w:val="007E4DE5"/>
    <w:rsid w:val="007E53CC"/>
    <w:rsid w:val="007E5D19"/>
    <w:rsid w:val="007E7517"/>
    <w:rsid w:val="007E765D"/>
    <w:rsid w:val="007F0E30"/>
    <w:rsid w:val="007F268B"/>
    <w:rsid w:val="007F3EAE"/>
    <w:rsid w:val="007F44A8"/>
    <w:rsid w:val="007F4B53"/>
    <w:rsid w:val="007F5B70"/>
    <w:rsid w:val="007F7AF7"/>
    <w:rsid w:val="0080059E"/>
    <w:rsid w:val="00800E72"/>
    <w:rsid w:val="008019C3"/>
    <w:rsid w:val="00801EAD"/>
    <w:rsid w:val="00803DC0"/>
    <w:rsid w:val="00805EFB"/>
    <w:rsid w:val="0080686E"/>
    <w:rsid w:val="00806EB0"/>
    <w:rsid w:val="008105BF"/>
    <w:rsid w:val="008122A4"/>
    <w:rsid w:val="00813792"/>
    <w:rsid w:val="008139EA"/>
    <w:rsid w:val="008168D1"/>
    <w:rsid w:val="00816A3D"/>
    <w:rsid w:val="00817151"/>
    <w:rsid w:val="008171CB"/>
    <w:rsid w:val="00817B6A"/>
    <w:rsid w:val="00821479"/>
    <w:rsid w:val="008233FC"/>
    <w:rsid w:val="00826DCF"/>
    <w:rsid w:val="00830E59"/>
    <w:rsid w:val="00831625"/>
    <w:rsid w:val="00831CEE"/>
    <w:rsid w:val="00833140"/>
    <w:rsid w:val="00834EE7"/>
    <w:rsid w:val="008358DD"/>
    <w:rsid w:val="008418CD"/>
    <w:rsid w:val="00841C22"/>
    <w:rsid w:val="00843851"/>
    <w:rsid w:val="00844790"/>
    <w:rsid w:val="0084634D"/>
    <w:rsid w:val="00847ADD"/>
    <w:rsid w:val="00850F5E"/>
    <w:rsid w:val="00852AD1"/>
    <w:rsid w:val="0085364B"/>
    <w:rsid w:val="00853906"/>
    <w:rsid w:val="00853DB2"/>
    <w:rsid w:val="00853ECF"/>
    <w:rsid w:val="00855943"/>
    <w:rsid w:val="00857660"/>
    <w:rsid w:val="0085779E"/>
    <w:rsid w:val="00862C02"/>
    <w:rsid w:val="00864C83"/>
    <w:rsid w:val="008673F6"/>
    <w:rsid w:val="0087008D"/>
    <w:rsid w:val="00871EF2"/>
    <w:rsid w:val="00873339"/>
    <w:rsid w:val="00873EC8"/>
    <w:rsid w:val="00873FC1"/>
    <w:rsid w:val="008763B9"/>
    <w:rsid w:val="00877A8B"/>
    <w:rsid w:val="00892431"/>
    <w:rsid w:val="0089255D"/>
    <w:rsid w:val="008945F8"/>
    <w:rsid w:val="008946CE"/>
    <w:rsid w:val="00895900"/>
    <w:rsid w:val="00895AF0"/>
    <w:rsid w:val="0089623A"/>
    <w:rsid w:val="00897720"/>
    <w:rsid w:val="008A09AB"/>
    <w:rsid w:val="008A1465"/>
    <w:rsid w:val="008A2C84"/>
    <w:rsid w:val="008A571B"/>
    <w:rsid w:val="008A63D7"/>
    <w:rsid w:val="008A6C7C"/>
    <w:rsid w:val="008A7AFD"/>
    <w:rsid w:val="008B0991"/>
    <w:rsid w:val="008B4A34"/>
    <w:rsid w:val="008B5E9C"/>
    <w:rsid w:val="008B68C7"/>
    <w:rsid w:val="008B7716"/>
    <w:rsid w:val="008C28D1"/>
    <w:rsid w:val="008C344B"/>
    <w:rsid w:val="008C3E59"/>
    <w:rsid w:val="008C54DF"/>
    <w:rsid w:val="008C5C99"/>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3BCA"/>
    <w:rsid w:val="008E4041"/>
    <w:rsid w:val="008E547C"/>
    <w:rsid w:val="008F1ACB"/>
    <w:rsid w:val="008F2701"/>
    <w:rsid w:val="008F407F"/>
    <w:rsid w:val="008F4661"/>
    <w:rsid w:val="008F55AC"/>
    <w:rsid w:val="008F5E9F"/>
    <w:rsid w:val="008F6404"/>
    <w:rsid w:val="008F6714"/>
    <w:rsid w:val="008F6DBD"/>
    <w:rsid w:val="00900014"/>
    <w:rsid w:val="0090058A"/>
    <w:rsid w:val="0090198E"/>
    <w:rsid w:val="00902CCA"/>
    <w:rsid w:val="0090301F"/>
    <w:rsid w:val="00904970"/>
    <w:rsid w:val="009063DE"/>
    <w:rsid w:val="00906B92"/>
    <w:rsid w:val="00916733"/>
    <w:rsid w:val="0092503D"/>
    <w:rsid w:val="00925C5B"/>
    <w:rsid w:val="009315A9"/>
    <w:rsid w:val="00940477"/>
    <w:rsid w:val="00942EC2"/>
    <w:rsid w:val="0094532A"/>
    <w:rsid w:val="00945363"/>
    <w:rsid w:val="0094547F"/>
    <w:rsid w:val="00947584"/>
    <w:rsid w:val="00954C34"/>
    <w:rsid w:val="00954C9A"/>
    <w:rsid w:val="00954E91"/>
    <w:rsid w:val="009624FA"/>
    <w:rsid w:val="00965311"/>
    <w:rsid w:val="00965888"/>
    <w:rsid w:val="00965CF9"/>
    <w:rsid w:val="00970E92"/>
    <w:rsid w:val="00971F9D"/>
    <w:rsid w:val="00972F0D"/>
    <w:rsid w:val="009733A2"/>
    <w:rsid w:val="009746B6"/>
    <w:rsid w:val="009758A7"/>
    <w:rsid w:val="00975A47"/>
    <w:rsid w:val="00975B34"/>
    <w:rsid w:val="0097637C"/>
    <w:rsid w:val="0097682C"/>
    <w:rsid w:val="0097754B"/>
    <w:rsid w:val="00977DB1"/>
    <w:rsid w:val="00982C71"/>
    <w:rsid w:val="009831EA"/>
    <w:rsid w:val="009856DB"/>
    <w:rsid w:val="009859B2"/>
    <w:rsid w:val="00991CCD"/>
    <w:rsid w:val="00993849"/>
    <w:rsid w:val="00993FBA"/>
    <w:rsid w:val="00995349"/>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397E"/>
    <w:rsid w:val="009C3BC8"/>
    <w:rsid w:val="009C42ED"/>
    <w:rsid w:val="009C5339"/>
    <w:rsid w:val="009C5561"/>
    <w:rsid w:val="009C696C"/>
    <w:rsid w:val="009C6D27"/>
    <w:rsid w:val="009C74CD"/>
    <w:rsid w:val="009C7597"/>
    <w:rsid w:val="009D1F1B"/>
    <w:rsid w:val="009D277B"/>
    <w:rsid w:val="009D4233"/>
    <w:rsid w:val="009D5275"/>
    <w:rsid w:val="009D76E8"/>
    <w:rsid w:val="009D7F73"/>
    <w:rsid w:val="009E2A1E"/>
    <w:rsid w:val="009E3144"/>
    <w:rsid w:val="009E7CCD"/>
    <w:rsid w:val="009F05AD"/>
    <w:rsid w:val="009F4658"/>
    <w:rsid w:val="009F5527"/>
    <w:rsid w:val="009F6891"/>
    <w:rsid w:val="00A00B54"/>
    <w:rsid w:val="00A00ED6"/>
    <w:rsid w:val="00A020CA"/>
    <w:rsid w:val="00A022AF"/>
    <w:rsid w:val="00A0317B"/>
    <w:rsid w:val="00A03530"/>
    <w:rsid w:val="00A03C07"/>
    <w:rsid w:val="00A05087"/>
    <w:rsid w:val="00A05F3A"/>
    <w:rsid w:val="00A0759B"/>
    <w:rsid w:val="00A12060"/>
    <w:rsid w:val="00A120DF"/>
    <w:rsid w:val="00A14248"/>
    <w:rsid w:val="00A14344"/>
    <w:rsid w:val="00A14BAF"/>
    <w:rsid w:val="00A14F48"/>
    <w:rsid w:val="00A160BB"/>
    <w:rsid w:val="00A16F37"/>
    <w:rsid w:val="00A172D1"/>
    <w:rsid w:val="00A17A9A"/>
    <w:rsid w:val="00A17FCB"/>
    <w:rsid w:val="00A20869"/>
    <w:rsid w:val="00A209E3"/>
    <w:rsid w:val="00A21671"/>
    <w:rsid w:val="00A21D11"/>
    <w:rsid w:val="00A23D9A"/>
    <w:rsid w:val="00A23F7B"/>
    <w:rsid w:val="00A2628B"/>
    <w:rsid w:val="00A2760D"/>
    <w:rsid w:val="00A27DAF"/>
    <w:rsid w:val="00A27E88"/>
    <w:rsid w:val="00A32195"/>
    <w:rsid w:val="00A32E73"/>
    <w:rsid w:val="00A34304"/>
    <w:rsid w:val="00A34AC6"/>
    <w:rsid w:val="00A358F4"/>
    <w:rsid w:val="00A360CE"/>
    <w:rsid w:val="00A401D2"/>
    <w:rsid w:val="00A4108A"/>
    <w:rsid w:val="00A41116"/>
    <w:rsid w:val="00A41608"/>
    <w:rsid w:val="00A4218D"/>
    <w:rsid w:val="00A42FB6"/>
    <w:rsid w:val="00A43BE2"/>
    <w:rsid w:val="00A44C66"/>
    <w:rsid w:val="00A44C7F"/>
    <w:rsid w:val="00A44DBF"/>
    <w:rsid w:val="00A456EA"/>
    <w:rsid w:val="00A45DB1"/>
    <w:rsid w:val="00A50986"/>
    <w:rsid w:val="00A52E52"/>
    <w:rsid w:val="00A53EE6"/>
    <w:rsid w:val="00A54F92"/>
    <w:rsid w:val="00A55D64"/>
    <w:rsid w:val="00A6001B"/>
    <w:rsid w:val="00A60594"/>
    <w:rsid w:val="00A61233"/>
    <w:rsid w:val="00A65025"/>
    <w:rsid w:val="00A65181"/>
    <w:rsid w:val="00A66B02"/>
    <w:rsid w:val="00A709A5"/>
    <w:rsid w:val="00A70D33"/>
    <w:rsid w:val="00A72AD0"/>
    <w:rsid w:val="00A7314C"/>
    <w:rsid w:val="00A7402C"/>
    <w:rsid w:val="00A753D0"/>
    <w:rsid w:val="00A753D2"/>
    <w:rsid w:val="00A75ED4"/>
    <w:rsid w:val="00A76AF2"/>
    <w:rsid w:val="00A76E3E"/>
    <w:rsid w:val="00A77442"/>
    <w:rsid w:val="00A85C9F"/>
    <w:rsid w:val="00A91670"/>
    <w:rsid w:val="00A916E7"/>
    <w:rsid w:val="00A9304E"/>
    <w:rsid w:val="00A93D4F"/>
    <w:rsid w:val="00A9454F"/>
    <w:rsid w:val="00A95C86"/>
    <w:rsid w:val="00A960C9"/>
    <w:rsid w:val="00A9610C"/>
    <w:rsid w:val="00A977BC"/>
    <w:rsid w:val="00A97CA2"/>
    <w:rsid w:val="00AA0398"/>
    <w:rsid w:val="00AA0910"/>
    <w:rsid w:val="00AA1ACA"/>
    <w:rsid w:val="00AA2E63"/>
    <w:rsid w:val="00AA35E5"/>
    <w:rsid w:val="00AA70BF"/>
    <w:rsid w:val="00AA7486"/>
    <w:rsid w:val="00AA7C73"/>
    <w:rsid w:val="00AB132C"/>
    <w:rsid w:val="00AB1F0D"/>
    <w:rsid w:val="00AB1F4C"/>
    <w:rsid w:val="00AB503B"/>
    <w:rsid w:val="00AB5734"/>
    <w:rsid w:val="00AB62B2"/>
    <w:rsid w:val="00AC1C96"/>
    <w:rsid w:val="00AC2447"/>
    <w:rsid w:val="00AD3926"/>
    <w:rsid w:val="00AD4071"/>
    <w:rsid w:val="00AD7315"/>
    <w:rsid w:val="00AD7E34"/>
    <w:rsid w:val="00AE062A"/>
    <w:rsid w:val="00AE44F9"/>
    <w:rsid w:val="00AE59CA"/>
    <w:rsid w:val="00AF374D"/>
    <w:rsid w:val="00AF4D1B"/>
    <w:rsid w:val="00AF6942"/>
    <w:rsid w:val="00B0134F"/>
    <w:rsid w:val="00B018E5"/>
    <w:rsid w:val="00B01E57"/>
    <w:rsid w:val="00B037C9"/>
    <w:rsid w:val="00B05049"/>
    <w:rsid w:val="00B052B1"/>
    <w:rsid w:val="00B06428"/>
    <w:rsid w:val="00B07EA2"/>
    <w:rsid w:val="00B10E4B"/>
    <w:rsid w:val="00B1115C"/>
    <w:rsid w:val="00B11D52"/>
    <w:rsid w:val="00B13C5C"/>
    <w:rsid w:val="00B143A4"/>
    <w:rsid w:val="00B1632B"/>
    <w:rsid w:val="00B17E26"/>
    <w:rsid w:val="00B2040A"/>
    <w:rsid w:val="00B231F3"/>
    <w:rsid w:val="00B235BB"/>
    <w:rsid w:val="00B243DE"/>
    <w:rsid w:val="00B27590"/>
    <w:rsid w:val="00B27DD2"/>
    <w:rsid w:val="00B304AA"/>
    <w:rsid w:val="00B30928"/>
    <w:rsid w:val="00B31511"/>
    <w:rsid w:val="00B320F4"/>
    <w:rsid w:val="00B32C0C"/>
    <w:rsid w:val="00B334F3"/>
    <w:rsid w:val="00B35A82"/>
    <w:rsid w:val="00B35ED1"/>
    <w:rsid w:val="00B35F02"/>
    <w:rsid w:val="00B40504"/>
    <w:rsid w:val="00B44D56"/>
    <w:rsid w:val="00B46C93"/>
    <w:rsid w:val="00B5061E"/>
    <w:rsid w:val="00B54D24"/>
    <w:rsid w:val="00B559D7"/>
    <w:rsid w:val="00B56C38"/>
    <w:rsid w:val="00B56F7A"/>
    <w:rsid w:val="00B60934"/>
    <w:rsid w:val="00B62ABB"/>
    <w:rsid w:val="00B63AA6"/>
    <w:rsid w:val="00B64112"/>
    <w:rsid w:val="00B67564"/>
    <w:rsid w:val="00B70000"/>
    <w:rsid w:val="00B70A0B"/>
    <w:rsid w:val="00B70CFD"/>
    <w:rsid w:val="00B714D3"/>
    <w:rsid w:val="00B727D3"/>
    <w:rsid w:val="00B7354E"/>
    <w:rsid w:val="00B73F3B"/>
    <w:rsid w:val="00B75BD4"/>
    <w:rsid w:val="00B7676B"/>
    <w:rsid w:val="00B769A3"/>
    <w:rsid w:val="00B80554"/>
    <w:rsid w:val="00B80E0D"/>
    <w:rsid w:val="00B8270E"/>
    <w:rsid w:val="00B82B87"/>
    <w:rsid w:val="00B8469D"/>
    <w:rsid w:val="00B853D9"/>
    <w:rsid w:val="00B85B9A"/>
    <w:rsid w:val="00B93CE7"/>
    <w:rsid w:val="00BA044E"/>
    <w:rsid w:val="00BA0908"/>
    <w:rsid w:val="00BA0B6F"/>
    <w:rsid w:val="00BA3F87"/>
    <w:rsid w:val="00BA7A2C"/>
    <w:rsid w:val="00BB09F8"/>
    <w:rsid w:val="00BB0EEA"/>
    <w:rsid w:val="00BB29F2"/>
    <w:rsid w:val="00BB3E32"/>
    <w:rsid w:val="00BB48B0"/>
    <w:rsid w:val="00BB6E25"/>
    <w:rsid w:val="00BB7584"/>
    <w:rsid w:val="00BB7F3E"/>
    <w:rsid w:val="00BC3A63"/>
    <w:rsid w:val="00BC3C79"/>
    <w:rsid w:val="00BC52CC"/>
    <w:rsid w:val="00BC5C9C"/>
    <w:rsid w:val="00BC5EEA"/>
    <w:rsid w:val="00BC6324"/>
    <w:rsid w:val="00BD0E97"/>
    <w:rsid w:val="00BD176B"/>
    <w:rsid w:val="00BD18AE"/>
    <w:rsid w:val="00BD1F3A"/>
    <w:rsid w:val="00BD2222"/>
    <w:rsid w:val="00BD3004"/>
    <w:rsid w:val="00BD4A58"/>
    <w:rsid w:val="00BD5012"/>
    <w:rsid w:val="00BD5AFF"/>
    <w:rsid w:val="00BD6821"/>
    <w:rsid w:val="00BD68BB"/>
    <w:rsid w:val="00BD6F8F"/>
    <w:rsid w:val="00BD792D"/>
    <w:rsid w:val="00BE10DC"/>
    <w:rsid w:val="00BE11F1"/>
    <w:rsid w:val="00BE1ADA"/>
    <w:rsid w:val="00BE20A9"/>
    <w:rsid w:val="00BE3342"/>
    <w:rsid w:val="00BE4AF8"/>
    <w:rsid w:val="00BE55F0"/>
    <w:rsid w:val="00BE6443"/>
    <w:rsid w:val="00BF3A07"/>
    <w:rsid w:val="00BF4196"/>
    <w:rsid w:val="00BF47C6"/>
    <w:rsid w:val="00BF4E6F"/>
    <w:rsid w:val="00BF6444"/>
    <w:rsid w:val="00C0088B"/>
    <w:rsid w:val="00C03042"/>
    <w:rsid w:val="00C0480C"/>
    <w:rsid w:val="00C06A27"/>
    <w:rsid w:val="00C07398"/>
    <w:rsid w:val="00C07EB3"/>
    <w:rsid w:val="00C10C74"/>
    <w:rsid w:val="00C10F22"/>
    <w:rsid w:val="00C113E2"/>
    <w:rsid w:val="00C11A2F"/>
    <w:rsid w:val="00C123E3"/>
    <w:rsid w:val="00C13123"/>
    <w:rsid w:val="00C17189"/>
    <w:rsid w:val="00C2177C"/>
    <w:rsid w:val="00C23018"/>
    <w:rsid w:val="00C23B03"/>
    <w:rsid w:val="00C24B70"/>
    <w:rsid w:val="00C26D68"/>
    <w:rsid w:val="00C27D92"/>
    <w:rsid w:val="00C30986"/>
    <w:rsid w:val="00C32D11"/>
    <w:rsid w:val="00C3361E"/>
    <w:rsid w:val="00C341F5"/>
    <w:rsid w:val="00C34594"/>
    <w:rsid w:val="00C36434"/>
    <w:rsid w:val="00C40283"/>
    <w:rsid w:val="00C413B8"/>
    <w:rsid w:val="00C41E88"/>
    <w:rsid w:val="00C423F1"/>
    <w:rsid w:val="00C43B21"/>
    <w:rsid w:val="00C44FE7"/>
    <w:rsid w:val="00C450B1"/>
    <w:rsid w:val="00C45445"/>
    <w:rsid w:val="00C52899"/>
    <w:rsid w:val="00C52D57"/>
    <w:rsid w:val="00C539A0"/>
    <w:rsid w:val="00C544CE"/>
    <w:rsid w:val="00C56E9E"/>
    <w:rsid w:val="00C56EAD"/>
    <w:rsid w:val="00C571EC"/>
    <w:rsid w:val="00C575CC"/>
    <w:rsid w:val="00C607D2"/>
    <w:rsid w:val="00C625A6"/>
    <w:rsid w:val="00C638BE"/>
    <w:rsid w:val="00C65658"/>
    <w:rsid w:val="00C67B77"/>
    <w:rsid w:val="00C71EFC"/>
    <w:rsid w:val="00C7300E"/>
    <w:rsid w:val="00C73F4F"/>
    <w:rsid w:val="00C75738"/>
    <w:rsid w:val="00C75753"/>
    <w:rsid w:val="00C766D7"/>
    <w:rsid w:val="00C82C61"/>
    <w:rsid w:val="00C834A9"/>
    <w:rsid w:val="00C83A5A"/>
    <w:rsid w:val="00C8449A"/>
    <w:rsid w:val="00C848F3"/>
    <w:rsid w:val="00C8590D"/>
    <w:rsid w:val="00C85E6D"/>
    <w:rsid w:val="00C87CF2"/>
    <w:rsid w:val="00C907B6"/>
    <w:rsid w:val="00C91800"/>
    <w:rsid w:val="00C9351A"/>
    <w:rsid w:val="00C93BDB"/>
    <w:rsid w:val="00C94314"/>
    <w:rsid w:val="00C943AA"/>
    <w:rsid w:val="00C94941"/>
    <w:rsid w:val="00C949DF"/>
    <w:rsid w:val="00C94F02"/>
    <w:rsid w:val="00C969A0"/>
    <w:rsid w:val="00CA0ED1"/>
    <w:rsid w:val="00CA1EF7"/>
    <w:rsid w:val="00CA557B"/>
    <w:rsid w:val="00CA5E1F"/>
    <w:rsid w:val="00CB2528"/>
    <w:rsid w:val="00CB31B5"/>
    <w:rsid w:val="00CB331E"/>
    <w:rsid w:val="00CB337A"/>
    <w:rsid w:val="00CB3ED7"/>
    <w:rsid w:val="00CB46AA"/>
    <w:rsid w:val="00CB6D2A"/>
    <w:rsid w:val="00CC1805"/>
    <w:rsid w:val="00CC60DF"/>
    <w:rsid w:val="00CC725E"/>
    <w:rsid w:val="00CD29A6"/>
    <w:rsid w:val="00CD2A01"/>
    <w:rsid w:val="00CD2F41"/>
    <w:rsid w:val="00CD37C9"/>
    <w:rsid w:val="00CD54C4"/>
    <w:rsid w:val="00CD7287"/>
    <w:rsid w:val="00CE0AB7"/>
    <w:rsid w:val="00CE38CD"/>
    <w:rsid w:val="00CE5656"/>
    <w:rsid w:val="00CF0201"/>
    <w:rsid w:val="00D019CE"/>
    <w:rsid w:val="00D035F1"/>
    <w:rsid w:val="00D03C8F"/>
    <w:rsid w:val="00D04061"/>
    <w:rsid w:val="00D07E90"/>
    <w:rsid w:val="00D107B7"/>
    <w:rsid w:val="00D11079"/>
    <w:rsid w:val="00D1214B"/>
    <w:rsid w:val="00D12396"/>
    <w:rsid w:val="00D12654"/>
    <w:rsid w:val="00D14DEE"/>
    <w:rsid w:val="00D1602F"/>
    <w:rsid w:val="00D17C5E"/>
    <w:rsid w:val="00D21A58"/>
    <w:rsid w:val="00D2264D"/>
    <w:rsid w:val="00D240A2"/>
    <w:rsid w:val="00D265AD"/>
    <w:rsid w:val="00D302BB"/>
    <w:rsid w:val="00D302F8"/>
    <w:rsid w:val="00D3081E"/>
    <w:rsid w:val="00D33CFC"/>
    <w:rsid w:val="00D33DB5"/>
    <w:rsid w:val="00D358F8"/>
    <w:rsid w:val="00D3747F"/>
    <w:rsid w:val="00D434A5"/>
    <w:rsid w:val="00D44061"/>
    <w:rsid w:val="00D452B6"/>
    <w:rsid w:val="00D5142A"/>
    <w:rsid w:val="00D51C15"/>
    <w:rsid w:val="00D536B4"/>
    <w:rsid w:val="00D53752"/>
    <w:rsid w:val="00D54092"/>
    <w:rsid w:val="00D56122"/>
    <w:rsid w:val="00D60A3A"/>
    <w:rsid w:val="00D60B5B"/>
    <w:rsid w:val="00D60E62"/>
    <w:rsid w:val="00D61458"/>
    <w:rsid w:val="00D62342"/>
    <w:rsid w:val="00D631BD"/>
    <w:rsid w:val="00D63673"/>
    <w:rsid w:val="00D64EE4"/>
    <w:rsid w:val="00D65A28"/>
    <w:rsid w:val="00D670B7"/>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6D81"/>
    <w:rsid w:val="00D87CA6"/>
    <w:rsid w:val="00D90370"/>
    <w:rsid w:val="00D935E6"/>
    <w:rsid w:val="00D93955"/>
    <w:rsid w:val="00D93A97"/>
    <w:rsid w:val="00D95292"/>
    <w:rsid w:val="00D97AD1"/>
    <w:rsid w:val="00DA105C"/>
    <w:rsid w:val="00DA113D"/>
    <w:rsid w:val="00DA23D2"/>
    <w:rsid w:val="00DA4F37"/>
    <w:rsid w:val="00DA56DA"/>
    <w:rsid w:val="00DA5C97"/>
    <w:rsid w:val="00DA5F41"/>
    <w:rsid w:val="00DA6664"/>
    <w:rsid w:val="00DB0559"/>
    <w:rsid w:val="00DB1204"/>
    <w:rsid w:val="00DB233E"/>
    <w:rsid w:val="00DB4793"/>
    <w:rsid w:val="00DB6357"/>
    <w:rsid w:val="00DB7E2C"/>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C2"/>
    <w:rsid w:val="00DC7F98"/>
    <w:rsid w:val="00DD1EB8"/>
    <w:rsid w:val="00DD22D1"/>
    <w:rsid w:val="00DD5B54"/>
    <w:rsid w:val="00DD68C6"/>
    <w:rsid w:val="00DD6EF9"/>
    <w:rsid w:val="00DE28DC"/>
    <w:rsid w:val="00DE3784"/>
    <w:rsid w:val="00DE4C31"/>
    <w:rsid w:val="00DE69F7"/>
    <w:rsid w:val="00DE70FF"/>
    <w:rsid w:val="00DE7435"/>
    <w:rsid w:val="00DE8383"/>
    <w:rsid w:val="00DF0C7C"/>
    <w:rsid w:val="00DF159E"/>
    <w:rsid w:val="00DF3DF5"/>
    <w:rsid w:val="00DF5572"/>
    <w:rsid w:val="00DF731C"/>
    <w:rsid w:val="00E02470"/>
    <w:rsid w:val="00E03DE3"/>
    <w:rsid w:val="00E041B7"/>
    <w:rsid w:val="00E04BA8"/>
    <w:rsid w:val="00E05444"/>
    <w:rsid w:val="00E056DB"/>
    <w:rsid w:val="00E0628B"/>
    <w:rsid w:val="00E1282F"/>
    <w:rsid w:val="00E12B75"/>
    <w:rsid w:val="00E12D5D"/>
    <w:rsid w:val="00E1342A"/>
    <w:rsid w:val="00E134CB"/>
    <w:rsid w:val="00E14218"/>
    <w:rsid w:val="00E145E6"/>
    <w:rsid w:val="00E146AF"/>
    <w:rsid w:val="00E14D7E"/>
    <w:rsid w:val="00E14E31"/>
    <w:rsid w:val="00E1523D"/>
    <w:rsid w:val="00E15A56"/>
    <w:rsid w:val="00E164ED"/>
    <w:rsid w:val="00E176B7"/>
    <w:rsid w:val="00E20A43"/>
    <w:rsid w:val="00E21D0E"/>
    <w:rsid w:val="00E22A07"/>
    <w:rsid w:val="00E32C53"/>
    <w:rsid w:val="00E351E7"/>
    <w:rsid w:val="00E36D65"/>
    <w:rsid w:val="00E414E4"/>
    <w:rsid w:val="00E43370"/>
    <w:rsid w:val="00E43757"/>
    <w:rsid w:val="00E44E56"/>
    <w:rsid w:val="00E46595"/>
    <w:rsid w:val="00E466D6"/>
    <w:rsid w:val="00E46A9A"/>
    <w:rsid w:val="00E51330"/>
    <w:rsid w:val="00E52639"/>
    <w:rsid w:val="00E5272F"/>
    <w:rsid w:val="00E547B4"/>
    <w:rsid w:val="00E5571F"/>
    <w:rsid w:val="00E5690B"/>
    <w:rsid w:val="00E56F22"/>
    <w:rsid w:val="00E64C7E"/>
    <w:rsid w:val="00E66C98"/>
    <w:rsid w:val="00E67681"/>
    <w:rsid w:val="00E70774"/>
    <w:rsid w:val="00E735D0"/>
    <w:rsid w:val="00E77A8D"/>
    <w:rsid w:val="00E824DF"/>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68D4"/>
    <w:rsid w:val="00EB7613"/>
    <w:rsid w:val="00EC1112"/>
    <w:rsid w:val="00EC1AD7"/>
    <w:rsid w:val="00EC3A71"/>
    <w:rsid w:val="00EC536D"/>
    <w:rsid w:val="00EC5E97"/>
    <w:rsid w:val="00EC5F99"/>
    <w:rsid w:val="00EC6974"/>
    <w:rsid w:val="00EC74CC"/>
    <w:rsid w:val="00ED2675"/>
    <w:rsid w:val="00ED41F9"/>
    <w:rsid w:val="00ED4B87"/>
    <w:rsid w:val="00ED5E54"/>
    <w:rsid w:val="00ED649F"/>
    <w:rsid w:val="00ED6872"/>
    <w:rsid w:val="00ED7591"/>
    <w:rsid w:val="00EE0EC3"/>
    <w:rsid w:val="00EE1AF9"/>
    <w:rsid w:val="00EE37CB"/>
    <w:rsid w:val="00EE47D4"/>
    <w:rsid w:val="00EE75D0"/>
    <w:rsid w:val="00EE7915"/>
    <w:rsid w:val="00EF0847"/>
    <w:rsid w:val="00EF181A"/>
    <w:rsid w:val="00EF34D7"/>
    <w:rsid w:val="00EF493B"/>
    <w:rsid w:val="00EF4EA8"/>
    <w:rsid w:val="00EF591A"/>
    <w:rsid w:val="00EF6332"/>
    <w:rsid w:val="00EF7386"/>
    <w:rsid w:val="00F01541"/>
    <w:rsid w:val="00F0159F"/>
    <w:rsid w:val="00F05630"/>
    <w:rsid w:val="00F0655F"/>
    <w:rsid w:val="00F06C00"/>
    <w:rsid w:val="00F12631"/>
    <w:rsid w:val="00F141BF"/>
    <w:rsid w:val="00F234CF"/>
    <w:rsid w:val="00F2384E"/>
    <w:rsid w:val="00F24181"/>
    <w:rsid w:val="00F242C0"/>
    <w:rsid w:val="00F254AB"/>
    <w:rsid w:val="00F271C1"/>
    <w:rsid w:val="00F334BC"/>
    <w:rsid w:val="00F33F95"/>
    <w:rsid w:val="00F34044"/>
    <w:rsid w:val="00F3457B"/>
    <w:rsid w:val="00F35279"/>
    <w:rsid w:val="00F35693"/>
    <w:rsid w:val="00F37BE4"/>
    <w:rsid w:val="00F37E57"/>
    <w:rsid w:val="00F4046A"/>
    <w:rsid w:val="00F43441"/>
    <w:rsid w:val="00F43897"/>
    <w:rsid w:val="00F451AC"/>
    <w:rsid w:val="00F454BE"/>
    <w:rsid w:val="00F45E2C"/>
    <w:rsid w:val="00F46733"/>
    <w:rsid w:val="00F46B56"/>
    <w:rsid w:val="00F47FCE"/>
    <w:rsid w:val="00F505CF"/>
    <w:rsid w:val="00F50A4F"/>
    <w:rsid w:val="00F5310A"/>
    <w:rsid w:val="00F551FC"/>
    <w:rsid w:val="00F55432"/>
    <w:rsid w:val="00F55C48"/>
    <w:rsid w:val="00F5769B"/>
    <w:rsid w:val="00F605DA"/>
    <w:rsid w:val="00F611EE"/>
    <w:rsid w:val="00F63F89"/>
    <w:rsid w:val="00F640F3"/>
    <w:rsid w:val="00F659B3"/>
    <w:rsid w:val="00F67557"/>
    <w:rsid w:val="00F6CC67"/>
    <w:rsid w:val="00F70B1F"/>
    <w:rsid w:val="00F7165E"/>
    <w:rsid w:val="00F716DD"/>
    <w:rsid w:val="00F7270B"/>
    <w:rsid w:val="00F738CA"/>
    <w:rsid w:val="00F84D36"/>
    <w:rsid w:val="00F84DBB"/>
    <w:rsid w:val="00F873C7"/>
    <w:rsid w:val="00F916D7"/>
    <w:rsid w:val="00F91B7C"/>
    <w:rsid w:val="00F92C7B"/>
    <w:rsid w:val="00F93466"/>
    <w:rsid w:val="00F93A3A"/>
    <w:rsid w:val="00F96B6B"/>
    <w:rsid w:val="00F96DA9"/>
    <w:rsid w:val="00F970F6"/>
    <w:rsid w:val="00FA1522"/>
    <w:rsid w:val="00FA2DC9"/>
    <w:rsid w:val="00FA438B"/>
    <w:rsid w:val="00FA5629"/>
    <w:rsid w:val="00FA5A1E"/>
    <w:rsid w:val="00FB24BE"/>
    <w:rsid w:val="00FB2842"/>
    <w:rsid w:val="00FB5DFC"/>
    <w:rsid w:val="00FD0545"/>
    <w:rsid w:val="00FD2B31"/>
    <w:rsid w:val="00FD2DB2"/>
    <w:rsid w:val="00FD59D3"/>
    <w:rsid w:val="00FD68FF"/>
    <w:rsid w:val="00FE26EA"/>
    <w:rsid w:val="00FE2E5D"/>
    <w:rsid w:val="00FE3114"/>
    <w:rsid w:val="00FE5C7C"/>
    <w:rsid w:val="00FF0282"/>
    <w:rsid w:val="00FF1888"/>
    <w:rsid w:val="00FF2997"/>
    <w:rsid w:val="00FF31CA"/>
    <w:rsid w:val="00FF4C0B"/>
    <w:rsid w:val="00FF5BAE"/>
    <w:rsid w:val="013D3CB9"/>
    <w:rsid w:val="0155B08F"/>
    <w:rsid w:val="01CD1C72"/>
    <w:rsid w:val="01E1EDB6"/>
    <w:rsid w:val="020F07DE"/>
    <w:rsid w:val="02192D01"/>
    <w:rsid w:val="022A2DE6"/>
    <w:rsid w:val="0279D8B6"/>
    <w:rsid w:val="027AEEC9"/>
    <w:rsid w:val="02CBE67E"/>
    <w:rsid w:val="030D2F86"/>
    <w:rsid w:val="037E92F8"/>
    <w:rsid w:val="03CD4F18"/>
    <w:rsid w:val="03E8FF1F"/>
    <w:rsid w:val="0445CF1E"/>
    <w:rsid w:val="04F59565"/>
    <w:rsid w:val="051AC46F"/>
    <w:rsid w:val="0521ADEB"/>
    <w:rsid w:val="0535F914"/>
    <w:rsid w:val="065B9918"/>
    <w:rsid w:val="06DAD477"/>
    <w:rsid w:val="0704EFDA"/>
    <w:rsid w:val="07201ADD"/>
    <w:rsid w:val="07A9F595"/>
    <w:rsid w:val="07B14128"/>
    <w:rsid w:val="07D3C415"/>
    <w:rsid w:val="07D4CAEC"/>
    <w:rsid w:val="07E6A2CD"/>
    <w:rsid w:val="08736717"/>
    <w:rsid w:val="0887ADD9"/>
    <w:rsid w:val="08DC84E0"/>
    <w:rsid w:val="08E0D5E5"/>
    <w:rsid w:val="08EA33E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C23DFC"/>
    <w:rsid w:val="0D0EA029"/>
    <w:rsid w:val="0D6C4165"/>
    <w:rsid w:val="0D80949A"/>
    <w:rsid w:val="0DC2B2D7"/>
    <w:rsid w:val="0DDA7973"/>
    <w:rsid w:val="0DF2890B"/>
    <w:rsid w:val="0E0A82C0"/>
    <w:rsid w:val="0E8594D6"/>
    <w:rsid w:val="0FEBB0E1"/>
    <w:rsid w:val="1000B284"/>
    <w:rsid w:val="102DB006"/>
    <w:rsid w:val="105D451A"/>
    <w:rsid w:val="10BF25C8"/>
    <w:rsid w:val="112F53C3"/>
    <w:rsid w:val="114913A6"/>
    <w:rsid w:val="11509EF7"/>
    <w:rsid w:val="11551DB9"/>
    <w:rsid w:val="117710B4"/>
    <w:rsid w:val="11EC1B2D"/>
    <w:rsid w:val="123466F5"/>
    <w:rsid w:val="1239429E"/>
    <w:rsid w:val="1243E1A4"/>
    <w:rsid w:val="128E9C16"/>
    <w:rsid w:val="12A662B2"/>
    <w:rsid w:val="12B917E7"/>
    <w:rsid w:val="136F8633"/>
    <w:rsid w:val="137CE644"/>
    <w:rsid w:val="138907EB"/>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B0B0AF4"/>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A70998"/>
    <w:rsid w:val="1F36FF3D"/>
    <w:rsid w:val="1F57852E"/>
    <w:rsid w:val="1F6277C7"/>
    <w:rsid w:val="1FBA1C30"/>
    <w:rsid w:val="1FCA5E82"/>
    <w:rsid w:val="1FF7F37C"/>
    <w:rsid w:val="1FFC055A"/>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611DE5"/>
    <w:rsid w:val="2599610F"/>
    <w:rsid w:val="25C33970"/>
    <w:rsid w:val="26376DF0"/>
    <w:rsid w:val="2687AED6"/>
    <w:rsid w:val="268F823E"/>
    <w:rsid w:val="26C8E71F"/>
    <w:rsid w:val="26D0A8FF"/>
    <w:rsid w:val="270093B3"/>
    <w:rsid w:val="27B5AA5E"/>
    <w:rsid w:val="27C85543"/>
    <w:rsid w:val="27CBE21D"/>
    <w:rsid w:val="2811160C"/>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C7B508"/>
    <w:rsid w:val="2CCD2838"/>
    <w:rsid w:val="2D70D60B"/>
    <w:rsid w:val="2DAA4448"/>
    <w:rsid w:val="2DCEC869"/>
    <w:rsid w:val="2DFA7C22"/>
    <w:rsid w:val="2E7FB1A7"/>
    <w:rsid w:val="2EBA2E97"/>
    <w:rsid w:val="2ED2187C"/>
    <w:rsid w:val="2F04B52C"/>
    <w:rsid w:val="2FA17FAA"/>
    <w:rsid w:val="2FCEEFA1"/>
    <w:rsid w:val="2FDC351D"/>
    <w:rsid w:val="2FF9212D"/>
    <w:rsid w:val="30220F76"/>
    <w:rsid w:val="30557637"/>
    <w:rsid w:val="30870D0F"/>
    <w:rsid w:val="30D2AAA1"/>
    <w:rsid w:val="30F51489"/>
    <w:rsid w:val="31058EF3"/>
    <w:rsid w:val="3114C8DE"/>
    <w:rsid w:val="31287A32"/>
    <w:rsid w:val="312C8F7A"/>
    <w:rsid w:val="313B4334"/>
    <w:rsid w:val="31484754"/>
    <w:rsid w:val="315B7FB2"/>
    <w:rsid w:val="3178F1A7"/>
    <w:rsid w:val="31BA0DDC"/>
    <w:rsid w:val="31F4C9A7"/>
    <w:rsid w:val="3293C13C"/>
    <w:rsid w:val="32C7D9D3"/>
    <w:rsid w:val="339DA5D9"/>
    <w:rsid w:val="340CABB5"/>
    <w:rsid w:val="34478EA4"/>
    <w:rsid w:val="347B28EA"/>
    <w:rsid w:val="349B29AD"/>
    <w:rsid w:val="34C843D5"/>
    <w:rsid w:val="34E85410"/>
    <w:rsid w:val="355C94BB"/>
    <w:rsid w:val="35FFE3F7"/>
    <w:rsid w:val="365B0F9C"/>
    <w:rsid w:val="36604B28"/>
    <w:rsid w:val="36713055"/>
    <w:rsid w:val="36911FFB"/>
    <w:rsid w:val="36A1CFD2"/>
    <w:rsid w:val="36CEB78D"/>
    <w:rsid w:val="37135BC2"/>
    <w:rsid w:val="37749A43"/>
    <w:rsid w:val="37910A57"/>
    <w:rsid w:val="37A18F74"/>
    <w:rsid w:val="37E50F62"/>
    <w:rsid w:val="384BAF4C"/>
    <w:rsid w:val="38EA8B14"/>
    <w:rsid w:val="39B81492"/>
    <w:rsid w:val="39E05FBA"/>
    <w:rsid w:val="39FA9BE7"/>
    <w:rsid w:val="3A6C1328"/>
    <w:rsid w:val="3A6C1A7C"/>
    <w:rsid w:val="3AD791DB"/>
    <w:rsid w:val="3AF89C7B"/>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F16CEE2"/>
    <w:rsid w:val="3F4ED0B6"/>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7146F5E"/>
    <w:rsid w:val="471E86C8"/>
    <w:rsid w:val="471F4829"/>
    <w:rsid w:val="4765A8F6"/>
    <w:rsid w:val="4771B383"/>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365D59"/>
    <w:rsid w:val="4B43AF1A"/>
    <w:rsid w:val="4B6C262F"/>
    <w:rsid w:val="4B6DC21C"/>
    <w:rsid w:val="4BC253C2"/>
    <w:rsid w:val="4BCAF4D5"/>
    <w:rsid w:val="4BDEC4AD"/>
    <w:rsid w:val="4C18B00D"/>
    <w:rsid w:val="4C7B9652"/>
    <w:rsid w:val="4C7E1DF9"/>
    <w:rsid w:val="4D69955B"/>
    <w:rsid w:val="4DB8C651"/>
    <w:rsid w:val="4DC446EB"/>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FC5C2"/>
    <w:rsid w:val="590E3906"/>
    <w:rsid w:val="5A2D6CB3"/>
    <w:rsid w:val="5A7B8BDE"/>
    <w:rsid w:val="5A83EC2F"/>
    <w:rsid w:val="5ACDACF4"/>
    <w:rsid w:val="5B41C9AA"/>
    <w:rsid w:val="5B655B2C"/>
    <w:rsid w:val="5B8E0818"/>
    <w:rsid w:val="5BB2E60E"/>
    <w:rsid w:val="5BDF8933"/>
    <w:rsid w:val="5BEA4793"/>
    <w:rsid w:val="5C508540"/>
    <w:rsid w:val="5C743204"/>
    <w:rsid w:val="5C873B08"/>
    <w:rsid w:val="5D2844B2"/>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738F2D"/>
    <w:rsid w:val="67A13323"/>
    <w:rsid w:val="67C372B7"/>
    <w:rsid w:val="690DC524"/>
    <w:rsid w:val="691D828F"/>
    <w:rsid w:val="694D5C21"/>
    <w:rsid w:val="69FACBEE"/>
    <w:rsid w:val="6A0482AC"/>
    <w:rsid w:val="6A4D3CA1"/>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46A0EC"/>
    <w:rsid w:val="6EBE2EBD"/>
    <w:rsid w:val="6ECA919D"/>
    <w:rsid w:val="6EE3BA2A"/>
    <w:rsid w:val="6F0AC90B"/>
    <w:rsid w:val="6F0F6E8D"/>
    <w:rsid w:val="6FA4EFF5"/>
    <w:rsid w:val="6FBE38C3"/>
    <w:rsid w:val="6FCDC8FF"/>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D7147E"/>
    <w:rsid w:val="7776D6AF"/>
    <w:rsid w:val="777CEF5F"/>
    <w:rsid w:val="77B8F4EC"/>
    <w:rsid w:val="77DA906A"/>
    <w:rsid w:val="77DAE4F0"/>
    <w:rsid w:val="78490A30"/>
    <w:rsid w:val="788A9C70"/>
    <w:rsid w:val="78A4AE52"/>
    <w:rsid w:val="79145B77"/>
    <w:rsid w:val="79344F24"/>
    <w:rsid w:val="7952439C"/>
    <w:rsid w:val="79657ED7"/>
    <w:rsid w:val="796E3CB2"/>
    <w:rsid w:val="79729908"/>
    <w:rsid w:val="797E243C"/>
    <w:rsid w:val="79C99578"/>
    <w:rsid w:val="79E321E6"/>
    <w:rsid w:val="79F6F499"/>
    <w:rsid w:val="7A1A7A5B"/>
    <w:rsid w:val="7A2CEFE7"/>
    <w:rsid w:val="7A35063A"/>
    <w:rsid w:val="7AAB0747"/>
    <w:rsid w:val="7B01EA1D"/>
    <w:rsid w:val="7B11ED5F"/>
    <w:rsid w:val="7B1A2FC4"/>
    <w:rsid w:val="7B24C0E4"/>
    <w:rsid w:val="7B3F55BB"/>
    <w:rsid w:val="7B6E8D3B"/>
    <w:rsid w:val="7BE94DB2"/>
    <w:rsid w:val="7BF611B7"/>
    <w:rsid w:val="7C29A56A"/>
    <w:rsid w:val="7C6C58D5"/>
    <w:rsid w:val="7CA0858D"/>
    <w:rsid w:val="7CB7DDFE"/>
    <w:rsid w:val="7DDF4EE2"/>
    <w:rsid w:val="7E5F51F4"/>
    <w:rsid w:val="7E88965E"/>
    <w:rsid w:val="7E90214C"/>
    <w:rsid w:val="7EF9DDF4"/>
    <w:rsid w:val="7F04FC15"/>
    <w:rsid w:val="7F262A62"/>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B607D24B-D343-4894-B046-CCB8142F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semiHidden/>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mata.co.j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onogoro.info"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culus.com/experiences/quest/23023194932017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6</cp:revision>
  <cp:lastPrinted>2022-02-25T16:43:00Z</cp:lastPrinted>
  <dcterms:created xsi:type="dcterms:W3CDTF">2022-08-09T01:14:00Z</dcterms:created>
  <dcterms:modified xsi:type="dcterms:W3CDTF">2022-08-10T02:25:00Z</dcterms:modified>
</cp:coreProperties>
</file>